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09" w:rsidRDefault="00872202" w:rsidP="00061DE0">
      <w:pPr>
        <w:pStyle w:val="ConsPlusTitle"/>
        <w:jc w:val="center"/>
      </w:pPr>
      <w:r>
        <w:t xml:space="preserve">             </w:t>
      </w:r>
    </w:p>
    <w:p w:rsidR="00893A3D" w:rsidRDefault="00893A3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93A3D" w:rsidRDefault="00893A3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780E4C" w:rsidRDefault="00780E4C" w:rsidP="00893A3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780E4C" w:rsidRPr="00893A3D" w:rsidRDefault="00780E4C" w:rsidP="00893A3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93A3D" w:rsidRPr="00893A3D" w:rsidRDefault="00893A3D">
      <w:pPr>
        <w:pStyle w:val="af0"/>
        <w:jc w:val="right"/>
        <w:rPr>
          <w:rFonts w:ascii="Times New Roman" w:hAnsi="Times New Roman"/>
        </w:rPr>
      </w:pPr>
    </w:p>
    <w:p w:rsidR="00893A3D" w:rsidRDefault="00893A3D" w:rsidP="00E07AE8">
      <w:pPr>
        <w:pStyle w:val="af0"/>
        <w:rPr>
          <w:rFonts w:ascii="Times New Roman" w:hAnsi="Times New Roman"/>
          <w:b/>
          <w:sz w:val="28"/>
          <w:szCs w:val="28"/>
        </w:rPr>
      </w:pPr>
      <w:r w:rsidRPr="00D7557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7557F">
        <w:rPr>
          <w:rFonts w:ascii="Times New Roman" w:hAnsi="Times New Roman"/>
          <w:b/>
          <w:sz w:val="28"/>
          <w:szCs w:val="28"/>
        </w:rPr>
        <w:t>Отчет  о проведенной экспертизе</w:t>
      </w:r>
    </w:p>
    <w:p w:rsidR="0047131E" w:rsidRPr="00D7557F" w:rsidRDefault="0047131E" w:rsidP="00E07AE8">
      <w:pPr>
        <w:pStyle w:val="af0"/>
        <w:rPr>
          <w:rFonts w:ascii="Times New Roman" w:hAnsi="Times New Roman"/>
          <w:b/>
          <w:sz w:val="28"/>
          <w:szCs w:val="28"/>
        </w:rPr>
      </w:pPr>
    </w:p>
    <w:p w:rsidR="00893A3D" w:rsidRPr="00893A3D" w:rsidRDefault="00893A3D" w:rsidP="00E07AE8">
      <w:pPr>
        <w:pStyle w:val="af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  </w:t>
      </w:r>
      <w:r w:rsidR="0047131E">
        <w:rPr>
          <w:rFonts w:ascii="Times New Roman" w:hAnsi="Times New Roman"/>
        </w:rPr>
        <w:t xml:space="preserve">Распоряжение </w:t>
      </w:r>
      <w:r w:rsidR="00A83B55">
        <w:rPr>
          <w:rFonts w:ascii="Times New Roman" w:hAnsi="Times New Roman"/>
        </w:rPr>
        <w:t xml:space="preserve"> местной администрации Эльбрусского муниципального района КБР от </w:t>
      </w:r>
      <w:r w:rsidR="0047131E">
        <w:rPr>
          <w:rFonts w:ascii="Times New Roman" w:hAnsi="Times New Roman"/>
        </w:rPr>
        <w:t>1</w:t>
      </w:r>
      <w:r w:rsidR="00EB5789">
        <w:rPr>
          <w:rFonts w:ascii="Times New Roman" w:hAnsi="Times New Roman"/>
        </w:rPr>
        <w:t>5</w:t>
      </w:r>
      <w:r w:rsidR="00A83B55">
        <w:rPr>
          <w:rFonts w:ascii="Times New Roman" w:hAnsi="Times New Roman"/>
        </w:rPr>
        <w:t>.0</w:t>
      </w:r>
      <w:r w:rsidR="0047131E">
        <w:rPr>
          <w:rFonts w:ascii="Times New Roman" w:hAnsi="Times New Roman"/>
        </w:rPr>
        <w:t>3</w:t>
      </w:r>
      <w:r w:rsidR="00A83B55">
        <w:rPr>
          <w:rFonts w:ascii="Times New Roman" w:hAnsi="Times New Roman"/>
        </w:rPr>
        <w:t>.20</w:t>
      </w:r>
      <w:r w:rsidR="00D7557F">
        <w:rPr>
          <w:rFonts w:ascii="Times New Roman" w:hAnsi="Times New Roman"/>
        </w:rPr>
        <w:t>22</w:t>
      </w:r>
      <w:r w:rsidR="00A83B55">
        <w:rPr>
          <w:rFonts w:ascii="Times New Roman" w:hAnsi="Times New Roman"/>
        </w:rPr>
        <w:t>ю №</w:t>
      </w:r>
      <w:r w:rsidR="00D7557F">
        <w:rPr>
          <w:rFonts w:ascii="Times New Roman" w:hAnsi="Times New Roman"/>
        </w:rPr>
        <w:t>1</w:t>
      </w:r>
      <w:r w:rsidR="0047131E">
        <w:rPr>
          <w:rFonts w:ascii="Times New Roman" w:hAnsi="Times New Roman"/>
        </w:rPr>
        <w:t>8</w:t>
      </w:r>
      <w:r w:rsidR="00A83B55">
        <w:rPr>
          <w:rFonts w:ascii="Times New Roman" w:hAnsi="Times New Roman"/>
        </w:rPr>
        <w:t xml:space="preserve"> «О </w:t>
      </w:r>
      <w:bookmarkStart w:id="0" w:name="_GoBack"/>
      <w:bookmarkEnd w:id="0"/>
      <w:r w:rsidR="0047131E">
        <w:rPr>
          <w:rFonts w:ascii="Times New Roman" w:hAnsi="Times New Roman"/>
        </w:rPr>
        <w:t>создании координационного (совещательного) органа в области развития малого и среднего предпринимательства</w:t>
      </w:r>
      <w:r w:rsidR="00EB5789">
        <w:rPr>
          <w:rFonts w:ascii="Times New Roman" w:hAnsi="Times New Roman"/>
        </w:rPr>
        <w:t xml:space="preserve"> в Эльбрусском муниципальном районе КБР»</w:t>
      </w:r>
      <w:r w:rsidR="0047131E">
        <w:rPr>
          <w:rFonts w:ascii="Times New Roman" w:hAnsi="Times New Roman"/>
        </w:rPr>
        <w:t>.</w:t>
      </w:r>
      <w:r w:rsidR="00EB5789">
        <w:rPr>
          <w:rFonts w:ascii="Times New Roman" w:hAnsi="Times New Roman"/>
        </w:rPr>
        <w:t xml:space="preserve"> </w:t>
      </w:r>
    </w:p>
    <w:p w:rsidR="005E6DAE" w:rsidRDefault="005E6DAE" w:rsidP="00E07AE8">
      <w:pPr>
        <w:pStyle w:val="af0"/>
        <w:rPr>
          <w:rFonts w:ascii="Times New Roman" w:hAnsi="Times New Roman"/>
        </w:rPr>
      </w:pPr>
    </w:p>
    <w:p w:rsidR="00893A3D" w:rsidRPr="00182E39" w:rsidRDefault="00893A3D" w:rsidP="00E07AE8">
      <w:pPr>
        <w:pStyle w:val="af0"/>
        <w:rPr>
          <w:rFonts w:ascii="Times New Roman" w:hAnsi="Times New Roman"/>
        </w:rPr>
      </w:pPr>
      <w:r w:rsidRPr="00182E39">
        <w:rPr>
          <w:rFonts w:ascii="Times New Roman" w:hAnsi="Times New Roman"/>
        </w:rPr>
        <w:t xml:space="preserve">                                           </w:t>
      </w:r>
      <w:r w:rsidR="00780E4C" w:rsidRPr="00182E39">
        <w:rPr>
          <w:rFonts w:ascii="Times New Roman" w:hAnsi="Times New Roman"/>
        </w:rPr>
        <w:t xml:space="preserve">                                   </w:t>
      </w:r>
      <w:r w:rsidRPr="00182E39">
        <w:rPr>
          <w:rFonts w:ascii="Times New Roman" w:hAnsi="Times New Roman"/>
        </w:rPr>
        <w:t xml:space="preserve">   </w:t>
      </w:r>
      <w:r w:rsidR="00DF0527" w:rsidRPr="00182E39">
        <w:rPr>
          <w:rFonts w:ascii="Times New Roman" w:hAnsi="Times New Roman"/>
        </w:rPr>
        <w:t xml:space="preserve">                      </w:t>
      </w:r>
      <w:r w:rsidRPr="00182E39">
        <w:rPr>
          <w:rFonts w:ascii="Times New Roman" w:hAnsi="Times New Roman"/>
        </w:rPr>
        <w:t xml:space="preserve">    "</w:t>
      </w:r>
      <w:r w:rsidR="00DF0527" w:rsidRPr="00182E39">
        <w:rPr>
          <w:rFonts w:ascii="Times New Roman" w:hAnsi="Times New Roman"/>
        </w:rPr>
        <w:t>1</w:t>
      </w:r>
      <w:r w:rsidR="00182E39" w:rsidRPr="00182E39">
        <w:rPr>
          <w:rFonts w:ascii="Times New Roman" w:hAnsi="Times New Roman"/>
        </w:rPr>
        <w:t>1</w:t>
      </w:r>
      <w:r w:rsidRPr="00182E39">
        <w:rPr>
          <w:rFonts w:ascii="Times New Roman" w:hAnsi="Times New Roman"/>
        </w:rPr>
        <w:t xml:space="preserve">" </w:t>
      </w:r>
      <w:r w:rsidR="00DF0527" w:rsidRPr="00182E39">
        <w:rPr>
          <w:rFonts w:ascii="Times New Roman" w:hAnsi="Times New Roman"/>
        </w:rPr>
        <w:t>июля</w:t>
      </w:r>
      <w:r w:rsidRPr="00182E39">
        <w:rPr>
          <w:rFonts w:ascii="Times New Roman" w:hAnsi="Times New Roman"/>
        </w:rPr>
        <w:t xml:space="preserve"> 20</w:t>
      </w:r>
      <w:r w:rsidR="00DF0527" w:rsidRPr="00182E39">
        <w:rPr>
          <w:rFonts w:ascii="Times New Roman" w:hAnsi="Times New Roman"/>
        </w:rPr>
        <w:t>2</w:t>
      </w:r>
      <w:r w:rsidR="00182E39" w:rsidRPr="00182E39">
        <w:rPr>
          <w:rFonts w:ascii="Times New Roman" w:hAnsi="Times New Roman"/>
        </w:rPr>
        <w:t>4</w:t>
      </w:r>
      <w:r w:rsidRPr="00182E39">
        <w:rPr>
          <w:rFonts w:ascii="Times New Roman" w:hAnsi="Times New Roman"/>
        </w:rPr>
        <w:t xml:space="preserve"> г.</w:t>
      </w:r>
    </w:p>
    <w:p w:rsidR="00893A3D" w:rsidRPr="00182E39" w:rsidRDefault="00893A3D" w:rsidP="00E07AE8">
      <w:pPr>
        <w:pStyle w:val="af0"/>
        <w:rPr>
          <w:rFonts w:ascii="Times New Roman" w:hAnsi="Times New Roman"/>
        </w:rPr>
      </w:pPr>
    </w:p>
    <w:p w:rsidR="00893A3D" w:rsidRPr="005E6DAE" w:rsidRDefault="00893A3D" w:rsidP="00893A3D">
      <w:pPr>
        <w:pStyle w:val="af0"/>
        <w:jc w:val="center"/>
        <w:rPr>
          <w:rFonts w:ascii="Times New Roman" w:hAnsi="Times New Roman"/>
          <w:b/>
        </w:rPr>
      </w:pPr>
      <w:r w:rsidRPr="005E6DAE">
        <w:rPr>
          <w:rFonts w:ascii="Times New Roman" w:hAnsi="Times New Roman"/>
          <w:b/>
        </w:rPr>
        <w:t>1. Общие сведения</w:t>
      </w:r>
    </w:p>
    <w:p w:rsidR="00893A3D" w:rsidRPr="00893A3D" w:rsidRDefault="00893A3D" w:rsidP="00893A3D">
      <w:pPr>
        <w:pStyle w:val="af0"/>
        <w:jc w:val="center"/>
        <w:rPr>
          <w:rFonts w:ascii="Times New Roman" w:hAnsi="Times New Roman"/>
        </w:rPr>
      </w:pP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1.1.  Наименование органа местной администрации </w:t>
      </w:r>
      <w:r>
        <w:rPr>
          <w:rFonts w:ascii="Times New Roman" w:hAnsi="Times New Roman"/>
        </w:rPr>
        <w:t>Эльбрусского</w:t>
      </w:r>
      <w:r w:rsidRPr="00893A3D">
        <w:rPr>
          <w:rFonts w:ascii="Times New Roman" w:hAnsi="Times New Roman"/>
        </w:rPr>
        <w:t xml:space="preserve"> муниципального</w:t>
      </w:r>
    </w:p>
    <w:p w:rsidR="005E6DAE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района, проводившего экспертизу НПА</w:t>
      </w:r>
      <w:r w:rsidR="005E6DAE">
        <w:rPr>
          <w:rFonts w:ascii="Times New Roman" w:hAnsi="Times New Roman"/>
        </w:rPr>
        <w:t>:</w:t>
      </w:r>
    </w:p>
    <w:p w:rsidR="00893A3D" w:rsidRPr="00893A3D" w:rsidRDefault="005E6DAE" w:rsidP="00E07AE8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дел по предпринимательству и туризму администрации Эльбрусского муниципального района КБР</w:t>
      </w:r>
      <w:r w:rsidR="00893A3D" w:rsidRPr="00893A3D">
        <w:rPr>
          <w:rFonts w:ascii="Times New Roman" w:hAnsi="Times New Roman"/>
        </w:rPr>
        <w:t xml:space="preserve"> </w:t>
      </w: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1.2. Место размещения НПА, в отношении которого проводилась экспертиза,</w:t>
      </w: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на официальном сайте местной администрации </w:t>
      </w:r>
      <w:r>
        <w:rPr>
          <w:rFonts w:ascii="Times New Roman" w:hAnsi="Times New Roman"/>
        </w:rPr>
        <w:t>Эльбрусского</w:t>
      </w:r>
      <w:r w:rsidRPr="00893A3D">
        <w:rPr>
          <w:rFonts w:ascii="Times New Roman" w:hAnsi="Times New Roman"/>
        </w:rPr>
        <w:t xml:space="preserve"> муниципального района </w:t>
      </w:r>
      <w:proofErr w:type="gramStart"/>
      <w:r w:rsidRPr="00893A3D">
        <w:rPr>
          <w:rFonts w:ascii="Times New Roman" w:hAnsi="Times New Roman"/>
        </w:rPr>
        <w:t>в</w:t>
      </w:r>
      <w:proofErr w:type="gramEnd"/>
    </w:p>
    <w:p w:rsidR="005E6DAE" w:rsidRPr="00FE77D8" w:rsidRDefault="00893A3D" w:rsidP="00E07AE8">
      <w:pPr>
        <w:pStyle w:val="af0"/>
        <w:ind w:firstLine="0"/>
        <w:rPr>
          <w:rFonts w:ascii="Times New Roman" w:hAnsi="Times New Roman"/>
          <w:color w:val="FF0000"/>
        </w:rPr>
      </w:pPr>
      <w:r w:rsidRPr="00893A3D">
        <w:rPr>
          <w:rFonts w:ascii="Times New Roman" w:hAnsi="Times New Roman"/>
        </w:rPr>
        <w:t>сети "Интернет"</w:t>
      </w:r>
      <w:r w:rsidR="008C7E22">
        <w:rPr>
          <w:rFonts w:ascii="Times New Roman" w:hAnsi="Times New Roman"/>
        </w:rPr>
        <w:t xml:space="preserve">: </w:t>
      </w:r>
      <w:hyperlink r:id="rId8" w:history="1">
        <w:r w:rsidR="008C7E22" w:rsidRPr="001742A5">
          <w:rPr>
            <w:rStyle w:val="a5"/>
            <w:rFonts w:ascii="Times New Roman" w:hAnsi="Times New Roman"/>
          </w:rPr>
          <w:t>www.</w:t>
        </w:r>
        <w:r w:rsidR="008C7E22" w:rsidRPr="001742A5">
          <w:rPr>
            <w:rStyle w:val="a5"/>
            <w:rFonts w:ascii="Times New Roman" w:hAnsi="Times New Roman"/>
            <w:lang w:val="en-US"/>
          </w:rPr>
          <w:t>el</w:t>
        </w:r>
        <w:r w:rsidR="008C7E22" w:rsidRPr="001742A5">
          <w:rPr>
            <w:rStyle w:val="a5"/>
            <w:rFonts w:ascii="Times New Roman" w:hAnsi="Times New Roman"/>
          </w:rPr>
          <w:t>.</w:t>
        </w:r>
        <w:r w:rsidR="008C7E22" w:rsidRPr="001742A5">
          <w:rPr>
            <w:rStyle w:val="a5"/>
            <w:rFonts w:ascii="Times New Roman" w:hAnsi="Times New Roman"/>
            <w:lang w:val="en-US"/>
          </w:rPr>
          <w:t>adm</w:t>
        </w:r>
        <w:r w:rsidR="008C7E22" w:rsidRPr="001742A5">
          <w:rPr>
            <w:rStyle w:val="a5"/>
            <w:rFonts w:ascii="Times New Roman" w:hAnsi="Times New Roman"/>
          </w:rPr>
          <w:t>-</w:t>
        </w:r>
        <w:r w:rsidR="008C7E22" w:rsidRPr="001742A5">
          <w:rPr>
            <w:rStyle w:val="a5"/>
            <w:rFonts w:ascii="Times New Roman" w:hAnsi="Times New Roman"/>
            <w:lang w:val="en-US"/>
          </w:rPr>
          <w:t>kbr</w:t>
        </w:r>
        <w:r w:rsidR="008C7E22" w:rsidRPr="001742A5">
          <w:rPr>
            <w:rStyle w:val="a5"/>
            <w:rFonts w:ascii="Times New Roman" w:hAnsi="Times New Roman"/>
          </w:rPr>
          <w:t>.</w:t>
        </w:r>
        <w:r w:rsidR="008C7E22" w:rsidRPr="001742A5">
          <w:rPr>
            <w:rStyle w:val="a5"/>
            <w:rFonts w:ascii="Times New Roman" w:hAnsi="Times New Roman"/>
            <w:lang w:val="en-US"/>
          </w:rPr>
          <w:t>ru</w:t>
        </w:r>
      </w:hyperlink>
      <w:r w:rsidR="008C7E22" w:rsidRPr="008C7E22">
        <w:rPr>
          <w:rFonts w:ascii="Times New Roman" w:hAnsi="Times New Roman"/>
        </w:rPr>
        <w:t xml:space="preserve">, </w:t>
      </w:r>
      <w:r w:rsidR="008C7E22">
        <w:rPr>
          <w:rFonts w:ascii="Times New Roman" w:hAnsi="Times New Roman"/>
        </w:rPr>
        <w:t xml:space="preserve">в разделе </w:t>
      </w:r>
      <w:r w:rsidR="00EB5789">
        <w:rPr>
          <w:rFonts w:ascii="Times New Roman" w:hAnsi="Times New Roman"/>
        </w:rPr>
        <w:t xml:space="preserve">«Жизнь района», подраздел </w:t>
      </w:r>
      <w:r w:rsidR="008C7E22">
        <w:rPr>
          <w:rFonts w:ascii="Times New Roman" w:hAnsi="Times New Roman"/>
        </w:rPr>
        <w:t>«Оценка регулирующего воздействия».</w:t>
      </w:r>
      <w:r w:rsidR="008C7E22" w:rsidRPr="008C7E22">
        <w:rPr>
          <w:rFonts w:ascii="Times New Roman" w:hAnsi="Times New Roman"/>
        </w:rPr>
        <w:t xml:space="preserve"> </w:t>
      </w:r>
      <w:r w:rsidRPr="00893A3D">
        <w:rPr>
          <w:rFonts w:ascii="Times New Roman" w:hAnsi="Times New Roman"/>
        </w:rPr>
        <w:t xml:space="preserve"> </w:t>
      </w:r>
    </w:p>
    <w:p w:rsidR="005E6DAE" w:rsidRPr="00FE77D8" w:rsidRDefault="005E6DAE" w:rsidP="00E07AE8">
      <w:pPr>
        <w:pStyle w:val="af0"/>
        <w:ind w:firstLine="0"/>
        <w:rPr>
          <w:rFonts w:ascii="Times New Roman" w:hAnsi="Times New Roman"/>
          <w:color w:val="FF0000"/>
        </w:rPr>
      </w:pP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1.3.  Срок,  в  течение которого принимались предложения и замечания </w:t>
      </w:r>
      <w:proofErr w:type="gramStart"/>
      <w:r w:rsidRPr="00893A3D">
        <w:rPr>
          <w:rFonts w:ascii="Times New Roman" w:hAnsi="Times New Roman"/>
        </w:rPr>
        <w:t>от</w:t>
      </w:r>
      <w:proofErr w:type="gramEnd"/>
    </w:p>
    <w:p w:rsidR="00893A3D" w:rsidRPr="00182E39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участников публичных консультаций</w:t>
      </w:r>
      <w:r w:rsidRPr="00BF28B8">
        <w:rPr>
          <w:rFonts w:ascii="Times New Roman" w:hAnsi="Times New Roman"/>
        </w:rPr>
        <w:t>: начало "</w:t>
      </w:r>
      <w:r w:rsidR="00BF28B8" w:rsidRPr="00182E39">
        <w:rPr>
          <w:rFonts w:ascii="Times New Roman" w:hAnsi="Times New Roman"/>
        </w:rPr>
        <w:t>0</w:t>
      </w:r>
      <w:r w:rsidR="00182E39" w:rsidRPr="00182E39">
        <w:rPr>
          <w:rFonts w:ascii="Times New Roman" w:hAnsi="Times New Roman"/>
        </w:rPr>
        <w:t>8</w:t>
      </w:r>
      <w:r w:rsidRPr="00182E39">
        <w:rPr>
          <w:rFonts w:ascii="Times New Roman" w:hAnsi="Times New Roman"/>
        </w:rPr>
        <w:t xml:space="preserve">" </w:t>
      </w:r>
      <w:r w:rsidR="00EB5789" w:rsidRPr="00182E39">
        <w:rPr>
          <w:rFonts w:ascii="Times New Roman" w:hAnsi="Times New Roman"/>
        </w:rPr>
        <w:t>июня</w:t>
      </w:r>
      <w:r w:rsidRPr="00182E39">
        <w:rPr>
          <w:rFonts w:ascii="Times New Roman" w:hAnsi="Times New Roman"/>
        </w:rPr>
        <w:t xml:space="preserve"> 20</w:t>
      </w:r>
      <w:r w:rsidR="00BF28B8" w:rsidRPr="00182E39">
        <w:rPr>
          <w:rFonts w:ascii="Times New Roman" w:hAnsi="Times New Roman"/>
        </w:rPr>
        <w:t>2</w:t>
      </w:r>
      <w:r w:rsidR="00182E39" w:rsidRPr="00182E39">
        <w:rPr>
          <w:rFonts w:ascii="Times New Roman" w:hAnsi="Times New Roman"/>
        </w:rPr>
        <w:t>4</w:t>
      </w:r>
      <w:r w:rsidRPr="00182E39">
        <w:rPr>
          <w:rFonts w:ascii="Times New Roman" w:hAnsi="Times New Roman"/>
        </w:rPr>
        <w:t xml:space="preserve"> г., окончание</w:t>
      </w:r>
    </w:p>
    <w:p w:rsidR="00893A3D" w:rsidRPr="00182E39" w:rsidRDefault="00893A3D" w:rsidP="00E07AE8">
      <w:pPr>
        <w:pStyle w:val="af0"/>
        <w:ind w:firstLine="0"/>
        <w:rPr>
          <w:rFonts w:ascii="Times New Roman" w:hAnsi="Times New Roman"/>
        </w:rPr>
      </w:pPr>
      <w:r w:rsidRPr="00182E39">
        <w:rPr>
          <w:rFonts w:ascii="Times New Roman" w:hAnsi="Times New Roman"/>
        </w:rPr>
        <w:t>"</w:t>
      </w:r>
      <w:r w:rsidR="00034D73" w:rsidRPr="00182E39">
        <w:rPr>
          <w:rFonts w:ascii="Times New Roman" w:hAnsi="Times New Roman"/>
        </w:rPr>
        <w:t>1</w:t>
      </w:r>
      <w:r w:rsidR="00182E39" w:rsidRPr="00182E39">
        <w:rPr>
          <w:rFonts w:ascii="Times New Roman" w:hAnsi="Times New Roman"/>
        </w:rPr>
        <w:t>1</w:t>
      </w:r>
      <w:r w:rsidRPr="00182E39">
        <w:rPr>
          <w:rFonts w:ascii="Times New Roman" w:hAnsi="Times New Roman"/>
        </w:rPr>
        <w:t xml:space="preserve">" </w:t>
      </w:r>
      <w:r w:rsidR="00BF28B8" w:rsidRPr="00182E39">
        <w:rPr>
          <w:rFonts w:ascii="Times New Roman" w:hAnsi="Times New Roman"/>
        </w:rPr>
        <w:t>ию</w:t>
      </w:r>
      <w:r w:rsidR="00034D73" w:rsidRPr="00182E39">
        <w:rPr>
          <w:rFonts w:ascii="Times New Roman" w:hAnsi="Times New Roman"/>
        </w:rPr>
        <w:t>л</w:t>
      </w:r>
      <w:r w:rsidR="00BF28B8" w:rsidRPr="00182E39">
        <w:rPr>
          <w:rFonts w:ascii="Times New Roman" w:hAnsi="Times New Roman"/>
        </w:rPr>
        <w:t>я</w:t>
      </w:r>
      <w:r w:rsidRPr="00182E39">
        <w:rPr>
          <w:rFonts w:ascii="Times New Roman" w:hAnsi="Times New Roman"/>
        </w:rPr>
        <w:t xml:space="preserve"> 20</w:t>
      </w:r>
      <w:r w:rsidR="00BF28B8" w:rsidRPr="00182E39">
        <w:rPr>
          <w:rFonts w:ascii="Times New Roman" w:hAnsi="Times New Roman"/>
        </w:rPr>
        <w:t>2</w:t>
      </w:r>
      <w:r w:rsidR="00182E39" w:rsidRPr="00182E39">
        <w:rPr>
          <w:rFonts w:ascii="Times New Roman" w:hAnsi="Times New Roman"/>
        </w:rPr>
        <w:t>4</w:t>
      </w:r>
      <w:r w:rsidRPr="00182E39">
        <w:rPr>
          <w:rFonts w:ascii="Times New Roman" w:hAnsi="Times New Roman"/>
        </w:rPr>
        <w:t xml:space="preserve"> г.</w:t>
      </w:r>
    </w:p>
    <w:p w:rsidR="00893A3D" w:rsidRPr="0047131E" w:rsidRDefault="00893A3D" w:rsidP="00893A3D">
      <w:pPr>
        <w:pStyle w:val="af0"/>
        <w:jc w:val="center"/>
        <w:rPr>
          <w:rFonts w:ascii="Times New Roman" w:hAnsi="Times New Roman"/>
          <w:color w:val="FF0000"/>
        </w:rPr>
      </w:pPr>
    </w:p>
    <w:p w:rsidR="00893A3D" w:rsidRDefault="00893A3D" w:rsidP="00893A3D">
      <w:pPr>
        <w:pStyle w:val="af0"/>
        <w:ind w:firstLine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8"/>
        <w:gridCol w:w="4535"/>
      </w:tblGrid>
      <w:tr w:rsidR="00893A3D" w:rsidRPr="00AC0459" w:rsidTr="00BF548D">
        <w:tc>
          <w:tcPr>
            <w:tcW w:w="5068" w:type="dxa"/>
          </w:tcPr>
          <w:p w:rsidR="00893A3D" w:rsidRPr="00AC0459" w:rsidRDefault="00893A3D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</w:t>
            </w:r>
          </w:p>
        </w:tc>
        <w:tc>
          <w:tcPr>
            <w:tcW w:w="4535" w:type="dxa"/>
          </w:tcPr>
          <w:p w:rsidR="00893A3D" w:rsidRPr="00AC0459" w:rsidRDefault="005E6DAE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A3D" w:rsidRPr="00AC0459" w:rsidTr="00BF548D">
        <w:tc>
          <w:tcPr>
            <w:tcW w:w="5068" w:type="dxa"/>
          </w:tcPr>
          <w:p w:rsidR="00893A3D" w:rsidRPr="00AC0459" w:rsidRDefault="00893A3D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Учтено полностью</w:t>
            </w:r>
          </w:p>
        </w:tc>
        <w:tc>
          <w:tcPr>
            <w:tcW w:w="4535" w:type="dxa"/>
          </w:tcPr>
          <w:p w:rsidR="00893A3D" w:rsidRPr="00AC0459" w:rsidRDefault="005E6DAE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A3D" w:rsidRPr="00AC0459" w:rsidTr="00BF548D">
        <w:tc>
          <w:tcPr>
            <w:tcW w:w="5068" w:type="dxa"/>
          </w:tcPr>
          <w:p w:rsidR="00893A3D" w:rsidRPr="00AC0459" w:rsidRDefault="00893A3D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Учтено частично</w:t>
            </w:r>
          </w:p>
        </w:tc>
        <w:tc>
          <w:tcPr>
            <w:tcW w:w="4535" w:type="dxa"/>
          </w:tcPr>
          <w:p w:rsidR="00893A3D" w:rsidRPr="00AC0459" w:rsidRDefault="005E6DAE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A3D" w:rsidRPr="00AC0459" w:rsidTr="00BF548D">
        <w:tc>
          <w:tcPr>
            <w:tcW w:w="5068" w:type="dxa"/>
          </w:tcPr>
          <w:p w:rsidR="00893A3D" w:rsidRPr="00AC0459" w:rsidRDefault="00893A3D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Количество отклоненных замечаний и предложений</w:t>
            </w:r>
          </w:p>
        </w:tc>
        <w:tc>
          <w:tcPr>
            <w:tcW w:w="4535" w:type="dxa"/>
          </w:tcPr>
          <w:p w:rsidR="00893A3D" w:rsidRPr="00AC0459" w:rsidRDefault="00E07AE8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0E4C" w:rsidRDefault="00893A3D" w:rsidP="00893A3D">
      <w:pPr>
        <w:pStyle w:val="af0"/>
        <w:ind w:firstLine="0"/>
        <w:jc w:val="center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</w:t>
      </w:r>
    </w:p>
    <w:p w:rsid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1.4.  Контактная  информация  исполнителя  проведенной  экспертизы  НПА</w:t>
      </w:r>
      <w:r w:rsidR="008C7E22">
        <w:rPr>
          <w:rFonts w:ascii="Times New Roman" w:hAnsi="Times New Roman"/>
        </w:rPr>
        <w:t>:</w:t>
      </w:r>
    </w:p>
    <w:p w:rsidR="008C7E22" w:rsidRPr="00893A3D" w:rsidRDefault="008C7E22" w:rsidP="00E07AE8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. С. </w:t>
      </w:r>
      <w:proofErr w:type="spellStart"/>
      <w:r>
        <w:rPr>
          <w:rFonts w:ascii="Times New Roman" w:hAnsi="Times New Roman"/>
        </w:rPr>
        <w:t>Моллаев</w:t>
      </w:r>
      <w:proofErr w:type="spellEnd"/>
      <w:r>
        <w:rPr>
          <w:rFonts w:ascii="Times New Roman" w:hAnsi="Times New Roman"/>
        </w:rPr>
        <w:t>,</w:t>
      </w:r>
      <w:r w:rsidR="00034D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лавный специалист по предпринимательству и туризму, тел: 8(86634) 4-33-73,</w:t>
      </w:r>
    </w:p>
    <w:p w:rsidR="00893A3D" w:rsidRPr="00DD5863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адрес электронной почты</w:t>
      </w:r>
      <w:r w:rsidR="00DD5863">
        <w:rPr>
          <w:rFonts w:ascii="Times New Roman" w:hAnsi="Times New Roman"/>
        </w:rPr>
        <w:t xml:space="preserve">: </w:t>
      </w:r>
      <w:hyperlink r:id="rId9" w:history="1">
        <w:r w:rsidR="00DD5863" w:rsidRPr="003F6AB6">
          <w:rPr>
            <w:rStyle w:val="a5"/>
            <w:rFonts w:ascii="Times New Roman" w:hAnsi="Times New Roman"/>
          </w:rPr>
          <w:t>mollaev-rashid@mail.ru</w:t>
        </w:r>
      </w:hyperlink>
      <w:r w:rsidR="00DD5863">
        <w:rPr>
          <w:rFonts w:ascii="Times New Roman" w:hAnsi="Times New Roman"/>
        </w:rPr>
        <w:t xml:space="preserve">. </w:t>
      </w: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</w:p>
    <w:p w:rsid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2. Цели правового регулирования НПА</w:t>
      </w:r>
      <w:r w:rsidR="00DD5863">
        <w:rPr>
          <w:rFonts w:ascii="Times New Roman" w:hAnsi="Times New Roman"/>
        </w:rPr>
        <w:t>: а) обеспечение свободного доступа заинтересованных лиц к процессу выработки решений в рамках процедуры оценки регулирующего воздействия;</w:t>
      </w:r>
    </w:p>
    <w:p w:rsidR="00DD5863" w:rsidRPr="00893A3D" w:rsidRDefault="00DD5863" w:rsidP="00E07AE8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б) обеспечение прозрачности процедур разработки муниципального нормативного правового акта.</w:t>
      </w:r>
    </w:p>
    <w:p w:rsid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3. Описание проблемы</w:t>
      </w:r>
      <w:r w:rsidR="00DD5863">
        <w:rPr>
          <w:rFonts w:ascii="Times New Roman" w:hAnsi="Times New Roman"/>
        </w:rPr>
        <w:t>: Не содержит положений, необоснованно</w:t>
      </w:r>
      <w:r w:rsidRPr="00893A3D">
        <w:rPr>
          <w:rFonts w:ascii="Times New Roman" w:hAnsi="Times New Roman"/>
        </w:rPr>
        <w:t xml:space="preserve"> </w:t>
      </w:r>
      <w:r w:rsidR="00DD5863">
        <w:rPr>
          <w:rFonts w:ascii="Times New Roman" w:hAnsi="Times New Roman"/>
        </w:rPr>
        <w:t>затрудняющих осуществление предпринимательской или инвестиционной деятельности.</w:t>
      </w:r>
    </w:p>
    <w:p w:rsidR="00DD5863" w:rsidRPr="00893A3D" w:rsidRDefault="00DD5863" w:rsidP="00893A3D">
      <w:pPr>
        <w:pStyle w:val="af0"/>
        <w:ind w:firstLine="0"/>
        <w:jc w:val="center"/>
        <w:rPr>
          <w:rFonts w:ascii="Times New Roman" w:hAnsi="Times New Roman"/>
        </w:rPr>
      </w:pPr>
    </w:p>
    <w:p w:rsidR="00780E4C" w:rsidRDefault="00893A3D" w:rsidP="00893A3D">
      <w:pPr>
        <w:pStyle w:val="af0"/>
        <w:ind w:firstLine="0"/>
        <w:jc w:val="center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</w:t>
      </w:r>
    </w:p>
    <w:p w:rsidR="00780E4C" w:rsidRDefault="00780E4C" w:rsidP="00893A3D">
      <w:pPr>
        <w:pStyle w:val="af0"/>
        <w:ind w:firstLine="0"/>
        <w:jc w:val="center"/>
        <w:rPr>
          <w:rFonts w:ascii="Times New Roman" w:hAnsi="Times New Roman"/>
        </w:rPr>
      </w:pP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4.   Общее  описание  правового  регулирования,  круг  участников</w:t>
      </w:r>
    </w:p>
    <w:p w:rsidR="00893A3D" w:rsidRPr="00893A3D" w:rsidRDefault="00E07AE8" w:rsidP="00E07AE8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93A3D" w:rsidRPr="00893A3D">
        <w:rPr>
          <w:rFonts w:ascii="Times New Roman" w:hAnsi="Times New Roman"/>
        </w:rPr>
        <w:t>равоотношений</w:t>
      </w:r>
      <w:r>
        <w:rPr>
          <w:rFonts w:ascii="Times New Roman" w:hAnsi="Times New Roman"/>
        </w:rPr>
        <w:t>: Сохранение действующего способа регулирования.</w:t>
      </w:r>
    </w:p>
    <w:p w:rsidR="00E07AE8" w:rsidRDefault="00E07AE8" w:rsidP="00E07AE8">
      <w:pPr>
        <w:pStyle w:val="af0"/>
        <w:ind w:firstLine="0"/>
        <w:rPr>
          <w:rFonts w:ascii="Times New Roman" w:hAnsi="Times New Roman"/>
        </w:rPr>
      </w:pP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5.    Функции,   полномочия,   обязанности,   права   участников</w:t>
      </w:r>
    </w:p>
    <w:p w:rsidR="00893A3D" w:rsidRPr="00893A3D" w:rsidRDefault="00E07AE8" w:rsidP="00E07AE8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93A3D" w:rsidRPr="00893A3D">
        <w:rPr>
          <w:rFonts w:ascii="Times New Roman" w:hAnsi="Times New Roman"/>
        </w:rPr>
        <w:t>равоотношений</w:t>
      </w:r>
      <w:r>
        <w:rPr>
          <w:rFonts w:ascii="Times New Roman" w:hAnsi="Times New Roman"/>
        </w:rPr>
        <w:t xml:space="preserve">: Сохранение действующего способа регулирования. </w:t>
      </w: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6. Оценка расходов участников правоотношений</w:t>
      </w:r>
      <w:r w:rsidR="00E07AE8">
        <w:rPr>
          <w:rFonts w:ascii="Times New Roman" w:hAnsi="Times New Roman"/>
        </w:rPr>
        <w:t>: Сохранение действующего способа регулирования.</w:t>
      </w: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7. Предложения по оптимизации правового регулирования</w:t>
      </w:r>
      <w:r w:rsidR="00E07AE8">
        <w:rPr>
          <w:rFonts w:ascii="Times New Roman" w:hAnsi="Times New Roman"/>
        </w:rPr>
        <w:t>: Сохранения действующего способа регулирования.</w:t>
      </w: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</w:p>
    <w:p w:rsidR="00893A3D" w:rsidRDefault="00893A3D" w:rsidP="00893A3D">
      <w:pPr>
        <w:pStyle w:val="af0"/>
        <w:jc w:val="center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8. Проведение публичных консультаций</w:t>
      </w:r>
    </w:p>
    <w:p w:rsidR="00893A3D" w:rsidRPr="00893A3D" w:rsidRDefault="00893A3D" w:rsidP="00893A3D">
      <w:pPr>
        <w:pStyle w:val="af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534"/>
        <w:gridCol w:w="2534"/>
        <w:gridCol w:w="2041"/>
      </w:tblGrid>
      <w:tr w:rsidR="00893A3D" w:rsidRPr="00AC0459" w:rsidTr="00BF548D">
        <w:tc>
          <w:tcPr>
            <w:tcW w:w="2494" w:type="dxa"/>
          </w:tcPr>
          <w:p w:rsidR="00893A3D" w:rsidRPr="00AC0459" w:rsidRDefault="00893A3D" w:rsidP="00BF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Участники правовых отношений</w:t>
            </w:r>
          </w:p>
        </w:tc>
        <w:tc>
          <w:tcPr>
            <w:tcW w:w="2534" w:type="dxa"/>
          </w:tcPr>
          <w:p w:rsidR="00893A3D" w:rsidRPr="00AC0459" w:rsidRDefault="00893A3D" w:rsidP="00BF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Предложения (отзывы) от участников правовых отношений</w:t>
            </w:r>
          </w:p>
        </w:tc>
        <w:tc>
          <w:tcPr>
            <w:tcW w:w="2534" w:type="dxa"/>
          </w:tcPr>
          <w:p w:rsidR="00893A3D" w:rsidRPr="00AC0459" w:rsidRDefault="00893A3D" w:rsidP="00BF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(</w:t>
            </w:r>
            <w:proofErr w:type="gramStart"/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/учтено частично/не учтено)</w:t>
            </w:r>
          </w:p>
        </w:tc>
        <w:tc>
          <w:tcPr>
            <w:tcW w:w="2041" w:type="dxa"/>
          </w:tcPr>
          <w:p w:rsidR="00893A3D" w:rsidRPr="00AC0459" w:rsidRDefault="00893A3D" w:rsidP="00BF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93A3D" w:rsidRPr="00AC0459" w:rsidTr="00BF548D">
        <w:tc>
          <w:tcPr>
            <w:tcW w:w="2494" w:type="dxa"/>
          </w:tcPr>
          <w:p w:rsidR="00893A3D" w:rsidRPr="00AC0459" w:rsidRDefault="00E07AE8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в том числе общественные объединения в сфере предпринимательской и инвестиционной деятельности</w:t>
            </w:r>
          </w:p>
        </w:tc>
        <w:tc>
          <w:tcPr>
            <w:tcW w:w="2534" w:type="dxa"/>
          </w:tcPr>
          <w:p w:rsidR="00893A3D" w:rsidRPr="00AC0459" w:rsidRDefault="00E07AE8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</w:t>
            </w:r>
          </w:p>
        </w:tc>
        <w:tc>
          <w:tcPr>
            <w:tcW w:w="2534" w:type="dxa"/>
          </w:tcPr>
          <w:p w:rsidR="00893A3D" w:rsidRPr="00AC0459" w:rsidRDefault="00EA75F1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2041" w:type="dxa"/>
          </w:tcPr>
          <w:p w:rsidR="00893A3D" w:rsidRPr="00AC0459" w:rsidRDefault="00EA75F1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держит положений, необоснованно затрудняющих осуществление предпринимательской или инвестиционной деятельности</w:t>
            </w:r>
          </w:p>
        </w:tc>
      </w:tr>
      <w:tr w:rsidR="00893A3D" w:rsidRPr="00AC0459" w:rsidTr="00BF548D">
        <w:tc>
          <w:tcPr>
            <w:tcW w:w="2494" w:type="dxa"/>
          </w:tcPr>
          <w:p w:rsidR="00893A3D" w:rsidRPr="00AC0459" w:rsidRDefault="00E07AE8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естной администрации Эльбрусского муниципального района КБР</w:t>
            </w:r>
          </w:p>
        </w:tc>
        <w:tc>
          <w:tcPr>
            <w:tcW w:w="2534" w:type="dxa"/>
          </w:tcPr>
          <w:p w:rsidR="00893A3D" w:rsidRPr="00AC0459" w:rsidRDefault="00EA75F1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</w:t>
            </w:r>
          </w:p>
        </w:tc>
        <w:tc>
          <w:tcPr>
            <w:tcW w:w="2534" w:type="dxa"/>
          </w:tcPr>
          <w:p w:rsidR="00893A3D" w:rsidRPr="00AC0459" w:rsidRDefault="00EA75F1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2041" w:type="dxa"/>
          </w:tcPr>
          <w:p w:rsidR="00893A3D" w:rsidRPr="00AC0459" w:rsidRDefault="00EA75F1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держ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затрудняющих осуществление предпринимательской или инвестиционной деятельности</w:t>
            </w:r>
          </w:p>
        </w:tc>
      </w:tr>
    </w:tbl>
    <w:p w:rsidR="00780E4C" w:rsidRDefault="00893A3D" w:rsidP="00893A3D">
      <w:pPr>
        <w:pStyle w:val="af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</w:t>
      </w:r>
    </w:p>
    <w:p w:rsidR="00780E4C" w:rsidRDefault="00780E4C" w:rsidP="00893A3D">
      <w:pPr>
        <w:pStyle w:val="af0"/>
        <w:rPr>
          <w:rFonts w:ascii="Times New Roman" w:hAnsi="Times New Roman"/>
        </w:rPr>
      </w:pPr>
    </w:p>
    <w:p w:rsidR="00893A3D" w:rsidRPr="00893A3D" w:rsidRDefault="00893A3D" w:rsidP="00893A3D">
      <w:pPr>
        <w:pStyle w:val="af0"/>
        <w:rPr>
          <w:rFonts w:ascii="Times New Roman" w:hAnsi="Times New Roman"/>
        </w:rPr>
      </w:pPr>
    </w:p>
    <w:p w:rsidR="00893A3D" w:rsidRPr="00893A3D" w:rsidRDefault="00EA75F1" w:rsidP="00893A3D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 по предпринимательству</w:t>
      </w:r>
    </w:p>
    <w:p w:rsidR="00893A3D" w:rsidRPr="00893A3D" w:rsidRDefault="00EA75F1" w:rsidP="00893A3D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туризму </w:t>
      </w:r>
      <w:r w:rsidR="00893A3D" w:rsidRPr="00893A3D">
        <w:rPr>
          <w:rFonts w:ascii="Times New Roman" w:hAnsi="Times New Roman"/>
        </w:rPr>
        <w:t>местной администрации</w:t>
      </w:r>
    </w:p>
    <w:p w:rsidR="00893A3D" w:rsidRPr="00893A3D" w:rsidRDefault="006870AC" w:rsidP="00893A3D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>Эльбрусского</w:t>
      </w:r>
      <w:r w:rsidR="00893A3D" w:rsidRPr="00893A3D">
        <w:rPr>
          <w:rFonts w:ascii="Times New Roman" w:hAnsi="Times New Roman"/>
        </w:rPr>
        <w:t xml:space="preserve"> муниципального района      </w:t>
      </w:r>
      <w:r w:rsidR="00EA75F1">
        <w:rPr>
          <w:rFonts w:ascii="Times New Roman" w:hAnsi="Times New Roman"/>
        </w:rPr>
        <w:t xml:space="preserve">         </w:t>
      </w:r>
      <w:r w:rsidR="00893A3D" w:rsidRPr="00893A3D">
        <w:rPr>
          <w:rFonts w:ascii="Times New Roman" w:hAnsi="Times New Roman"/>
        </w:rPr>
        <w:t xml:space="preserve">     _____________</w:t>
      </w:r>
      <w:r w:rsidR="00EA75F1">
        <w:rPr>
          <w:rFonts w:ascii="Times New Roman" w:hAnsi="Times New Roman"/>
        </w:rPr>
        <w:t xml:space="preserve">     Р. С. </w:t>
      </w:r>
      <w:proofErr w:type="spellStart"/>
      <w:r w:rsidR="00EA75F1">
        <w:rPr>
          <w:rFonts w:ascii="Times New Roman" w:hAnsi="Times New Roman"/>
        </w:rPr>
        <w:t>Моллаев</w:t>
      </w:r>
      <w:proofErr w:type="spellEnd"/>
    </w:p>
    <w:p w:rsidR="00893A3D" w:rsidRPr="00893A3D" w:rsidRDefault="00893A3D" w:rsidP="00893A3D">
      <w:pPr>
        <w:pStyle w:val="af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                                       </w:t>
      </w:r>
    </w:p>
    <w:p w:rsidR="00893A3D" w:rsidRPr="00893A3D" w:rsidRDefault="00893A3D" w:rsidP="00893A3D">
      <w:pPr>
        <w:pStyle w:val="af0"/>
        <w:rPr>
          <w:rFonts w:ascii="Times New Roman" w:hAnsi="Times New Roman"/>
        </w:rPr>
      </w:pPr>
    </w:p>
    <w:p w:rsidR="00893A3D" w:rsidRPr="00893A3D" w:rsidRDefault="00893A3D" w:rsidP="00893A3D">
      <w:pPr>
        <w:pStyle w:val="af0"/>
        <w:rPr>
          <w:rFonts w:ascii="Times New Roman" w:hAnsi="Times New Roman"/>
        </w:rPr>
      </w:pPr>
    </w:p>
    <w:p w:rsidR="00893A3D" w:rsidRDefault="00893A3D" w:rsidP="00893A3D">
      <w:pPr>
        <w:pStyle w:val="af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</w:t>
      </w:r>
    </w:p>
    <w:sectPr w:rsidR="00893A3D" w:rsidSect="002838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6FE" w:rsidRDefault="00C226FE" w:rsidP="00D161D9">
      <w:r>
        <w:separator/>
      </w:r>
    </w:p>
  </w:endnote>
  <w:endnote w:type="continuationSeparator" w:id="0">
    <w:p w:rsidR="00C226FE" w:rsidRDefault="00C226FE" w:rsidP="00D1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6FE" w:rsidRDefault="00C226FE" w:rsidP="00D161D9">
      <w:r>
        <w:separator/>
      </w:r>
    </w:p>
  </w:footnote>
  <w:footnote w:type="continuationSeparator" w:id="0">
    <w:p w:rsidR="00C226FE" w:rsidRDefault="00C226FE" w:rsidP="00D1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162159">
    <w:pPr>
      <w:rPr>
        <w:sz w:val="2"/>
        <w:szCs w:val="2"/>
      </w:rPr>
    </w:pPr>
    <w:r w:rsidRPr="001621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498.6pt;margin-top:60.3pt;width:6.4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f7qAIAAKU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" filled="f" stroked="f">
          <v:textbox style="mso-fit-shape-to-text:t" inset="0,0,0,0">
            <w:txbxContent>
              <w:p w:rsidR="00FA59D6" w:rsidRDefault="00FA59D6" w:rsidP="0018330C">
                <w:pPr>
                  <w:ind w:firstLine="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ED6"/>
    <w:multiLevelType w:val="hybridMultilevel"/>
    <w:tmpl w:val="192ACB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B72A4B"/>
    <w:multiLevelType w:val="hybridMultilevel"/>
    <w:tmpl w:val="2DC2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5BAE"/>
    <w:multiLevelType w:val="hybridMultilevel"/>
    <w:tmpl w:val="CC16FCF6"/>
    <w:lvl w:ilvl="0" w:tplc="1D54849E">
      <w:start w:val="1"/>
      <w:numFmt w:val="bullet"/>
      <w:lvlText w:val=""/>
      <w:lvlJc w:val="left"/>
      <w:pPr>
        <w:ind w:left="8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3100116"/>
    <w:multiLevelType w:val="multilevel"/>
    <w:tmpl w:val="9760C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13624"/>
    <w:multiLevelType w:val="hybridMultilevel"/>
    <w:tmpl w:val="D0DC3CF4"/>
    <w:lvl w:ilvl="0" w:tplc="8F70318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CD688A"/>
    <w:multiLevelType w:val="hybridMultilevel"/>
    <w:tmpl w:val="AC36443C"/>
    <w:lvl w:ilvl="0" w:tplc="1096BFFC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38201C"/>
    <w:multiLevelType w:val="multilevel"/>
    <w:tmpl w:val="332EF5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86560"/>
    <w:multiLevelType w:val="hybridMultilevel"/>
    <w:tmpl w:val="57FE091C"/>
    <w:lvl w:ilvl="0" w:tplc="EBD63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BA34AE"/>
    <w:multiLevelType w:val="multilevel"/>
    <w:tmpl w:val="137CD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5B93F85"/>
    <w:multiLevelType w:val="multilevel"/>
    <w:tmpl w:val="48F6521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F85979"/>
    <w:multiLevelType w:val="hybridMultilevel"/>
    <w:tmpl w:val="62C0FD40"/>
    <w:lvl w:ilvl="0" w:tplc="1D548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54912"/>
    <w:multiLevelType w:val="multilevel"/>
    <w:tmpl w:val="03202DB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4049FD"/>
    <w:multiLevelType w:val="hybridMultilevel"/>
    <w:tmpl w:val="2C90FBA8"/>
    <w:lvl w:ilvl="0" w:tplc="FCF25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83098A"/>
    <w:multiLevelType w:val="multilevel"/>
    <w:tmpl w:val="305C9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4E625B"/>
    <w:multiLevelType w:val="hybridMultilevel"/>
    <w:tmpl w:val="253A9398"/>
    <w:lvl w:ilvl="0" w:tplc="1D548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D6ACC"/>
    <w:multiLevelType w:val="multilevel"/>
    <w:tmpl w:val="A4E6BC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403F6B"/>
    <w:multiLevelType w:val="hybridMultilevel"/>
    <w:tmpl w:val="31BEB038"/>
    <w:lvl w:ilvl="0" w:tplc="07B2B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4C3564"/>
    <w:multiLevelType w:val="hybridMultilevel"/>
    <w:tmpl w:val="DFE26B8E"/>
    <w:lvl w:ilvl="0" w:tplc="1D54849E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738A41A2"/>
    <w:multiLevelType w:val="hybridMultilevel"/>
    <w:tmpl w:val="F93E6740"/>
    <w:lvl w:ilvl="0" w:tplc="A19453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9"/>
  </w:num>
  <w:num w:numId="9">
    <w:abstractNumId w:val="15"/>
  </w:num>
  <w:num w:numId="10">
    <w:abstractNumId w:val="3"/>
  </w:num>
  <w:num w:numId="11">
    <w:abstractNumId w:val="14"/>
  </w:num>
  <w:num w:numId="12">
    <w:abstractNumId w:val="10"/>
  </w:num>
  <w:num w:numId="13">
    <w:abstractNumId w:val="17"/>
  </w:num>
  <w:num w:numId="14">
    <w:abstractNumId w:val="11"/>
  </w:num>
  <w:num w:numId="15">
    <w:abstractNumId w:val="2"/>
  </w:num>
  <w:num w:numId="16">
    <w:abstractNumId w:val="0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4A61"/>
    <w:rsid w:val="00000219"/>
    <w:rsid w:val="00001971"/>
    <w:rsid w:val="0000321B"/>
    <w:rsid w:val="00006032"/>
    <w:rsid w:val="000133F3"/>
    <w:rsid w:val="000139CC"/>
    <w:rsid w:val="00014256"/>
    <w:rsid w:val="00015737"/>
    <w:rsid w:val="00015D9D"/>
    <w:rsid w:val="00022D17"/>
    <w:rsid w:val="00023F06"/>
    <w:rsid w:val="00025EDE"/>
    <w:rsid w:val="00026AB4"/>
    <w:rsid w:val="00030F62"/>
    <w:rsid w:val="00032EB4"/>
    <w:rsid w:val="000331C1"/>
    <w:rsid w:val="000336E8"/>
    <w:rsid w:val="00034D73"/>
    <w:rsid w:val="00035D08"/>
    <w:rsid w:val="00036829"/>
    <w:rsid w:val="00037D1B"/>
    <w:rsid w:val="00041178"/>
    <w:rsid w:val="000414C1"/>
    <w:rsid w:val="0004304F"/>
    <w:rsid w:val="000430D3"/>
    <w:rsid w:val="00043B62"/>
    <w:rsid w:val="000443B1"/>
    <w:rsid w:val="00047C04"/>
    <w:rsid w:val="00052A17"/>
    <w:rsid w:val="000532A9"/>
    <w:rsid w:val="000532E0"/>
    <w:rsid w:val="00054929"/>
    <w:rsid w:val="000553C5"/>
    <w:rsid w:val="00055858"/>
    <w:rsid w:val="00056F49"/>
    <w:rsid w:val="000577BB"/>
    <w:rsid w:val="000616D3"/>
    <w:rsid w:val="00061DE0"/>
    <w:rsid w:val="00062264"/>
    <w:rsid w:val="000638D0"/>
    <w:rsid w:val="00071123"/>
    <w:rsid w:val="00071466"/>
    <w:rsid w:val="000717D3"/>
    <w:rsid w:val="000729A6"/>
    <w:rsid w:val="00075FFE"/>
    <w:rsid w:val="0008090F"/>
    <w:rsid w:val="000810FB"/>
    <w:rsid w:val="00084669"/>
    <w:rsid w:val="00085BCF"/>
    <w:rsid w:val="000949A0"/>
    <w:rsid w:val="00095466"/>
    <w:rsid w:val="000978A1"/>
    <w:rsid w:val="000A0374"/>
    <w:rsid w:val="000A0F83"/>
    <w:rsid w:val="000A1028"/>
    <w:rsid w:val="000A44B6"/>
    <w:rsid w:val="000A4641"/>
    <w:rsid w:val="000A4EC8"/>
    <w:rsid w:val="000A55E0"/>
    <w:rsid w:val="000A7CE8"/>
    <w:rsid w:val="000B0A1C"/>
    <w:rsid w:val="000B23F9"/>
    <w:rsid w:val="000B3279"/>
    <w:rsid w:val="000B350C"/>
    <w:rsid w:val="000B3AD8"/>
    <w:rsid w:val="000B3FCD"/>
    <w:rsid w:val="000B40E1"/>
    <w:rsid w:val="000B5699"/>
    <w:rsid w:val="000C0E80"/>
    <w:rsid w:val="000C38EC"/>
    <w:rsid w:val="000C572A"/>
    <w:rsid w:val="000D1B34"/>
    <w:rsid w:val="000D416D"/>
    <w:rsid w:val="000D63AC"/>
    <w:rsid w:val="000D6912"/>
    <w:rsid w:val="000D6FA6"/>
    <w:rsid w:val="000E03E9"/>
    <w:rsid w:val="000E067B"/>
    <w:rsid w:val="000E1C52"/>
    <w:rsid w:val="000E39BB"/>
    <w:rsid w:val="000E7385"/>
    <w:rsid w:val="000F008A"/>
    <w:rsid w:val="000F1B35"/>
    <w:rsid w:val="000F23B4"/>
    <w:rsid w:val="000F26BD"/>
    <w:rsid w:val="000F2715"/>
    <w:rsid w:val="000F37B0"/>
    <w:rsid w:val="000F4BE4"/>
    <w:rsid w:val="000F5259"/>
    <w:rsid w:val="000F6B04"/>
    <w:rsid w:val="00101152"/>
    <w:rsid w:val="0010121E"/>
    <w:rsid w:val="00101C6C"/>
    <w:rsid w:val="00102249"/>
    <w:rsid w:val="00105952"/>
    <w:rsid w:val="001070C7"/>
    <w:rsid w:val="00107486"/>
    <w:rsid w:val="001100F6"/>
    <w:rsid w:val="001112D3"/>
    <w:rsid w:val="001146F1"/>
    <w:rsid w:val="00116569"/>
    <w:rsid w:val="0011670E"/>
    <w:rsid w:val="00117C4F"/>
    <w:rsid w:val="00120DB3"/>
    <w:rsid w:val="00123047"/>
    <w:rsid w:val="0012400A"/>
    <w:rsid w:val="0012463C"/>
    <w:rsid w:val="0012514E"/>
    <w:rsid w:val="001273FA"/>
    <w:rsid w:val="00131D7E"/>
    <w:rsid w:val="00131F07"/>
    <w:rsid w:val="0013209B"/>
    <w:rsid w:val="001341B8"/>
    <w:rsid w:val="00135332"/>
    <w:rsid w:val="00137A37"/>
    <w:rsid w:val="0014015E"/>
    <w:rsid w:val="001407B1"/>
    <w:rsid w:val="00140ABE"/>
    <w:rsid w:val="00140FB7"/>
    <w:rsid w:val="00142F98"/>
    <w:rsid w:val="00144321"/>
    <w:rsid w:val="00144DF9"/>
    <w:rsid w:val="00147BD4"/>
    <w:rsid w:val="00147EBA"/>
    <w:rsid w:val="00151CE2"/>
    <w:rsid w:val="00153521"/>
    <w:rsid w:val="001545C6"/>
    <w:rsid w:val="00161365"/>
    <w:rsid w:val="00162159"/>
    <w:rsid w:val="0016453A"/>
    <w:rsid w:val="0016788B"/>
    <w:rsid w:val="0017046E"/>
    <w:rsid w:val="00175821"/>
    <w:rsid w:val="001758D9"/>
    <w:rsid w:val="00176365"/>
    <w:rsid w:val="00177B1B"/>
    <w:rsid w:val="00180B89"/>
    <w:rsid w:val="00182E39"/>
    <w:rsid w:val="0018330C"/>
    <w:rsid w:val="00184E43"/>
    <w:rsid w:val="00192352"/>
    <w:rsid w:val="0019346D"/>
    <w:rsid w:val="00194A31"/>
    <w:rsid w:val="00194D5B"/>
    <w:rsid w:val="001952F2"/>
    <w:rsid w:val="00195307"/>
    <w:rsid w:val="00195563"/>
    <w:rsid w:val="001A04BF"/>
    <w:rsid w:val="001A121B"/>
    <w:rsid w:val="001A24E1"/>
    <w:rsid w:val="001A31E0"/>
    <w:rsid w:val="001A35DF"/>
    <w:rsid w:val="001A74E8"/>
    <w:rsid w:val="001B291B"/>
    <w:rsid w:val="001B2CB2"/>
    <w:rsid w:val="001B39AF"/>
    <w:rsid w:val="001B3BF4"/>
    <w:rsid w:val="001B3BF7"/>
    <w:rsid w:val="001B47C8"/>
    <w:rsid w:val="001B60D9"/>
    <w:rsid w:val="001C00FB"/>
    <w:rsid w:val="001C079E"/>
    <w:rsid w:val="001C3731"/>
    <w:rsid w:val="001C3B97"/>
    <w:rsid w:val="001C4AB9"/>
    <w:rsid w:val="001C6C22"/>
    <w:rsid w:val="001D08D6"/>
    <w:rsid w:val="001D092B"/>
    <w:rsid w:val="001D0C92"/>
    <w:rsid w:val="001D400B"/>
    <w:rsid w:val="001D6E14"/>
    <w:rsid w:val="001E2F76"/>
    <w:rsid w:val="001E3055"/>
    <w:rsid w:val="001E5210"/>
    <w:rsid w:val="001E5706"/>
    <w:rsid w:val="001E6138"/>
    <w:rsid w:val="001E74C6"/>
    <w:rsid w:val="001F4FBA"/>
    <w:rsid w:val="001F504D"/>
    <w:rsid w:val="001F5AF6"/>
    <w:rsid w:val="001F679E"/>
    <w:rsid w:val="001F696F"/>
    <w:rsid w:val="001F6EE1"/>
    <w:rsid w:val="001F7056"/>
    <w:rsid w:val="00200D0F"/>
    <w:rsid w:val="00201D05"/>
    <w:rsid w:val="002046FF"/>
    <w:rsid w:val="00205F7F"/>
    <w:rsid w:val="00207163"/>
    <w:rsid w:val="002108A4"/>
    <w:rsid w:val="00211889"/>
    <w:rsid w:val="00211F36"/>
    <w:rsid w:val="002130A2"/>
    <w:rsid w:val="00217CD0"/>
    <w:rsid w:val="002238F5"/>
    <w:rsid w:val="0022405F"/>
    <w:rsid w:val="00225A70"/>
    <w:rsid w:val="00225CE5"/>
    <w:rsid w:val="00227F99"/>
    <w:rsid w:val="00237546"/>
    <w:rsid w:val="0024084A"/>
    <w:rsid w:val="00241E59"/>
    <w:rsid w:val="00243A2C"/>
    <w:rsid w:val="0024496A"/>
    <w:rsid w:val="00247BC2"/>
    <w:rsid w:val="002509CF"/>
    <w:rsid w:val="00253C91"/>
    <w:rsid w:val="002543A5"/>
    <w:rsid w:val="00254D8E"/>
    <w:rsid w:val="00257192"/>
    <w:rsid w:val="00257B29"/>
    <w:rsid w:val="00257EDA"/>
    <w:rsid w:val="0026001D"/>
    <w:rsid w:val="00262085"/>
    <w:rsid w:val="002626DB"/>
    <w:rsid w:val="002638A3"/>
    <w:rsid w:val="00264041"/>
    <w:rsid w:val="00264EE4"/>
    <w:rsid w:val="0026574C"/>
    <w:rsid w:val="0027135B"/>
    <w:rsid w:val="002746FA"/>
    <w:rsid w:val="00276921"/>
    <w:rsid w:val="00277397"/>
    <w:rsid w:val="00280F98"/>
    <w:rsid w:val="002813E5"/>
    <w:rsid w:val="00283321"/>
    <w:rsid w:val="00283804"/>
    <w:rsid w:val="002846BF"/>
    <w:rsid w:val="00286E4E"/>
    <w:rsid w:val="00287F11"/>
    <w:rsid w:val="00290A80"/>
    <w:rsid w:val="00290A9B"/>
    <w:rsid w:val="00291C80"/>
    <w:rsid w:val="0029281B"/>
    <w:rsid w:val="00294111"/>
    <w:rsid w:val="0029414F"/>
    <w:rsid w:val="00295FCD"/>
    <w:rsid w:val="00297F2D"/>
    <w:rsid w:val="002A010E"/>
    <w:rsid w:val="002A3699"/>
    <w:rsid w:val="002A4C13"/>
    <w:rsid w:val="002A5C83"/>
    <w:rsid w:val="002A6523"/>
    <w:rsid w:val="002A7226"/>
    <w:rsid w:val="002B503E"/>
    <w:rsid w:val="002B6F94"/>
    <w:rsid w:val="002B719E"/>
    <w:rsid w:val="002C3580"/>
    <w:rsid w:val="002C42F1"/>
    <w:rsid w:val="002C771B"/>
    <w:rsid w:val="002D0F66"/>
    <w:rsid w:val="002D63C9"/>
    <w:rsid w:val="002D6E6E"/>
    <w:rsid w:val="002D7376"/>
    <w:rsid w:val="002E08C6"/>
    <w:rsid w:val="002E20C9"/>
    <w:rsid w:val="002E2647"/>
    <w:rsid w:val="002F02AC"/>
    <w:rsid w:val="002F37C3"/>
    <w:rsid w:val="002F5815"/>
    <w:rsid w:val="002F59A9"/>
    <w:rsid w:val="002F67E4"/>
    <w:rsid w:val="002F68D5"/>
    <w:rsid w:val="002F7E00"/>
    <w:rsid w:val="00300390"/>
    <w:rsid w:val="00304EC6"/>
    <w:rsid w:val="0030543B"/>
    <w:rsid w:val="00307A92"/>
    <w:rsid w:val="00310A27"/>
    <w:rsid w:val="00310E51"/>
    <w:rsid w:val="0031307F"/>
    <w:rsid w:val="00314220"/>
    <w:rsid w:val="003149C9"/>
    <w:rsid w:val="0031526E"/>
    <w:rsid w:val="003156F4"/>
    <w:rsid w:val="003157D1"/>
    <w:rsid w:val="00316602"/>
    <w:rsid w:val="00316732"/>
    <w:rsid w:val="0031733D"/>
    <w:rsid w:val="0032047A"/>
    <w:rsid w:val="0032155D"/>
    <w:rsid w:val="003218E3"/>
    <w:rsid w:val="00322E09"/>
    <w:rsid w:val="00332246"/>
    <w:rsid w:val="003327B9"/>
    <w:rsid w:val="00332D41"/>
    <w:rsid w:val="003355F7"/>
    <w:rsid w:val="0034032F"/>
    <w:rsid w:val="003407EA"/>
    <w:rsid w:val="00344D6E"/>
    <w:rsid w:val="003466FB"/>
    <w:rsid w:val="003469E5"/>
    <w:rsid w:val="00346D33"/>
    <w:rsid w:val="003512FA"/>
    <w:rsid w:val="003533E5"/>
    <w:rsid w:val="00356124"/>
    <w:rsid w:val="00357C50"/>
    <w:rsid w:val="00361CD0"/>
    <w:rsid w:val="00361D7D"/>
    <w:rsid w:val="0036343B"/>
    <w:rsid w:val="00364945"/>
    <w:rsid w:val="00366C7A"/>
    <w:rsid w:val="00367D38"/>
    <w:rsid w:val="003725EF"/>
    <w:rsid w:val="003747F6"/>
    <w:rsid w:val="00377325"/>
    <w:rsid w:val="00380AA8"/>
    <w:rsid w:val="00381603"/>
    <w:rsid w:val="00384DC9"/>
    <w:rsid w:val="00387D82"/>
    <w:rsid w:val="00387F56"/>
    <w:rsid w:val="00391248"/>
    <w:rsid w:val="00396C22"/>
    <w:rsid w:val="00397CBC"/>
    <w:rsid w:val="003A16B8"/>
    <w:rsid w:val="003A3607"/>
    <w:rsid w:val="003A3A72"/>
    <w:rsid w:val="003A73B6"/>
    <w:rsid w:val="003A7494"/>
    <w:rsid w:val="003B1B4E"/>
    <w:rsid w:val="003B35DF"/>
    <w:rsid w:val="003B5455"/>
    <w:rsid w:val="003B68E8"/>
    <w:rsid w:val="003B6B91"/>
    <w:rsid w:val="003B6C9F"/>
    <w:rsid w:val="003B7E25"/>
    <w:rsid w:val="003C0141"/>
    <w:rsid w:val="003C03FC"/>
    <w:rsid w:val="003C1F95"/>
    <w:rsid w:val="003C2E3A"/>
    <w:rsid w:val="003C7244"/>
    <w:rsid w:val="003C75F5"/>
    <w:rsid w:val="003D1ED2"/>
    <w:rsid w:val="003D2A10"/>
    <w:rsid w:val="003D2AC7"/>
    <w:rsid w:val="003D5037"/>
    <w:rsid w:val="003D581C"/>
    <w:rsid w:val="003D6182"/>
    <w:rsid w:val="003D7826"/>
    <w:rsid w:val="003D7A9D"/>
    <w:rsid w:val="003E3BDA"/>
    <w:rsid w:val="003E5CA0"/>
    <w:rsid w:val="003E662E"/>
    <w:rsid w:val="003F3774"/>
    <w:rsid w:val="003F3FB9"/>
    <w:rsid w:val="003F5702"/>
    <w:rsid w:val="003F6130"/>
    <w:rsid w:val="003F6FC4"/>
    <w:rsid w:val="003F772B"/>
    <w:rsid w:val="00402B3C"/>
    <w:rsid w:val="0040390B"/>
    <w:rsid w:val="00403C06"/>
    <w:rsid w:val="004048AA"/>
    <w:rsid w:val="00404A37"/>
    <w:rsid w:val="00405EA7"/>
    <w:rsid w:val="00406A23"/>
    <w:rsid w:val="0040754B"/>
    <w:rsid w:val="00413E45"/>
    <w:rsid w:val="00415CDD"/>
    <w:rsid w:val="0041639A"/>
    <w:rsid w:val="00416660"/>
    <w:rsid w:val="0042025F"/>
    <w:rsid w:val="00421E07"/>
    <w:rsid w:val="004229C7"/>
    <w:rsid w:val="00426317"/>
    <w:rsid w:val="00427224"/>
    <w:rsid w:val="00427EDA"/>
    <w:rsid w:val="00431334"/>
    <w:rsid w:val="00432117"/>
    <w:rsid w:val="004358F8"/>
    <w:rsid w:val="0043718F"/>
    <w:rsid w:val="00437D9F"/>
    <w:rsid w:val="00440364"/>
    <w:rsid w:val="00440E6A"/>
    <w:rsid w:val="00441079"/>
    <w:rsid w:val="004434CB"/>
    <w:rsid w:val="00443E3B"/>
    <w:rsid w:val="00444322"/>
    <w:rsid w:val="00450BC1"/>
    <w:rsid w:val="0045388D"/>
    <w:rsid w:val="004554B2"/>
    <w:rsid w:val="004605F6"/>
    <w:rsid w:val="00460737"/>
    <w:rsid w:val="00461362"/>
    <w:rsid w:val="004648F1"/>
    <w:rsid w:val="0047131E"/>
    <w:rsid w:val="00472217"/>
    <w:rsid w:val="00472F66"/>
    <w:rsid w:val="00473081"/>
    <w:rsid w:val="00474B99"/>
    <w:rsid w:val="00474FC2"/>
    <w:rsid w:val="0048075B"/>
    <w:rsid w:val="00486BE3"/>
    <w:rsid w:val="00490C61"/>
    <w:rsid w:val="00490F91"/>
    <w:rsid w:val="004913D8"/>
    <w:rsid w:val="00491B7C"/>
    <w:rsid w:val="00492F07"/>
    <w:rsid w:val="00494312"/>
    <w:rsid w:val="0049542A"/>
    <w:rsid w:val="00495D6E"/>
    <w:rsid w:val="004A171D"/>
    <w:rsid w:val="004A36FD"/>
    <w:rsid w:val="004A40DE"/>
    <w:rsid w:val="004A5189"/>
    <w:rsid w:val="004A6141"/>
    <w:rsid w:val="004A7953"/>
    <w:rsid w:val="004B0686"/>
    <w:rsid w:val="004B20C8"/>
    <w:rsid w:val="004B6EB4"/>
    <w:rsid w:val="004C0D6C"/>
    <w:rsid w:val="004C160E"/>
    <w:rsid w:val="004C1AF2"/>
    <w:rsid w:val="004C1FAF"/>
    <w:rsid w:val="004C3A28"/>
    <w:rsid w:val="004C485D"/>
    <w:rsid w:val="004C6EFC"/>
    <w:rsid w:val="004D0078"/>
    <w:rsid w:val="004D13C8"/>
    <w:rsid w:val="004D3000"/>
    <w:rsid w:val="004D5AD2"/>
    <w:rsid w:val="004E239A"/>
    <w:rsid w:val="004F03F9"/>
    <w:rsid w:val="004F1AE2"/>
    <w:rsid w:val="004F401E"/>
    <w:rsid w:val="004F4C38"/>
    <w:rsid w:val="005005B8"/>
    <w:rsid w:val="005007AA"/>
    <w:rsid w:val="00500DD5"/>
    <w:rsid w:val="005012EB"/>
    <w:rsid w:val="00504A61"/>
    <w:rsid w:val="005070BE"/>
    <w:rsid w:val="00511863"/>
    <w:rsid w:val="00511A67"/>
    <w:rsid w:val="00512B7F"/>
    <w:rsid w:val="00513B14"/>
    <w:rsid w:val="00517EBE"/>
    <w:rsid w:val="00522FD6"/>
    <w:rsid w:val="00523176"/>
    <w:rsid w:val="00523E5D"/>
    <w:rsid w:val="005260A8"/>
    <w:rsid w:val="005265F6"/>
    <w:rsid w:val="00526AEB"/>
    <w:rsid w:val="00527251"/>
    <w:rsid w:val="00535243"/>
    <w:rsid w:val="005413F1"/>
    <w:rsid w:val="005472E7"/>
    <w:rsid w:val="00547ECC"/>
    <w:rsid w:val="00551761"/>
    <w:rsid w:val="00552AAB"/>
    <w:rsid w:val="00553837"/>
    <w:rsid w:val="00554E68"/>
    <w:rsid w:val="0055758A"/>
    <w:rsid w:val="005602FB"/>
    <w:rsid w:val="00561ED0"/>
    <w:rsid w:val="00563379"/>
    <w:rsid w:val="005637BD"/>
    <w:rsid w:val="0056418E"/>
    <w:rsid w:val="00564E7F"/>
    <w:rsid w:val="00566AF2"/>
    <w:rsid w:val="00571DCB"/>
    <w:rsid w:val="00572445"/>
    <w:rsid w:val="0057285F"/>
    <w:rsid w:val="005729BC"/>
    <w:rsid w:val="00573E38"/>
    <w:rsid w:val="00575BD6"/>
    <w:rsid w:val="00581E9C"/>
    <w:rsid w:val="00582CAA"/>
    <w:rsid w:val="00583ECE"/>
    <w:rsid w:val="00583F1D"/>
    <w:rsid w:val="0058629D"/>
    <w:rsid w:val="00587E8E"/>
    <w:rsid w:val="005902B2"/>
    <w:rsid w:val="00591F4F"/>
    <w:rsid w:val="0059209D"/>
    <w:rsid w:val="005932C9"/>
    <w:rsid w:val="00593E2B"/>
    <w:rsid w:val="005958AB"/>
    <w:rsid w:val="00595F13"/>
    <w:rsid w:val="005B0E52"/>
    <w:rsid w:val="005B20B0"/>
    <w:rsid w:val="005B4450"/>
    <w:rsid w:val="005B6B33"/>
    <w:rsid w:val="005C1B03"/>
    <w:rsid w:val="005C4300"/>
    <w:rsid w:val="005C7AA6"/>
    <w:rsid w:val="005D10CD"/>
    <w:rsid w:val="005D1258"/>
    <w:rsid w:val="005D2805"/>
    <w:rsid w:val="005D32B0"/>
    <w:rsid w:val="005D3810"/>
    <w:rsid w:val="005D7221"/>
    <w:rsid w:val="005E27FA"/>
    <w:rsid w:val="005E2C80"/>
    <w:rsid w:val="005E32D1"/>
    <w:rsid w:val="005E43EA"/>
    <w:rsid w:val="005E67E5"/>
    <w:rsid w:val="005E6DAE"/>
    <w:rsid w:val="005E7B62"/>
    <w:rsid w:val="005F2D9A"/>
    <w:rsid w:val="005F5D5B"/>
    <w:rsid w:val="005F5D87"/>
    <w:rsid w:val="005F63F7"/>
    <w:rsid w:val="005F7D61"/>
    <w:rsid w:val="005F7F44"/>
    <w:rsid w:val="00600DDE"/>
    <w:rsid w:val="006069D3"/>
    <w:rsid w:val="00607B62"/>
    <w:rsid w:val="00614261"/>
    <w:rsid w:val="006146F8"/>
    <w:rsid w:val="00615402"/>
    <w:rsid w:val="006169D3"/>
    <w:rsid w:val="00623E75"/>
    <w:rsid w:val="0062669C"/>
    <w:rsid w:val="00632094"/>
    <w:rsid w:val="0063285C"/>
    <w:rsid w:val="00634A28"/>
    <w:rsid w:val="00635A28"/>
    <w:rsid w:val="0063660D"/>
    <w:rsid w:val="00636BB4"/>
    <w:rsid w:val="0064152B"/>
    <w:rsid w:val="00644C2F"/>
    <w:rsid w:val="00644F38"/>
    <w:rsid w:val="00653F3D"/>
    <w:rsid w:val="00654D37"/>
    <w:rsid w:val="00655976"/>
    <w:rsid w:val="00656940"/>
    <w:rsid w:val="00660102"/>
    <w:rsid w:val="00661C82"/>
    <w:rsid w:val="0066245B"/>
    <w:rsid w:val="0066518D"/>
    <w:rsid w:val="00670D6B"/>
    <w:rsid w:val="006735D7"/>
    <w:rsid w:val="00674D51"/>
    <w:rsid w:val="00675C7A"/>
    <w:rsid w:val="00677610"/>
    <w:rsid w:val="006776DA"/>
    <w:rsid w:val="0068229D"/>
    <w:rsid w:val="00682364"/>
    <w:rsid w:val="006829A7"/>
    <w:rsid w:val="00682E98"/>
    <w:rsid w:val="006840C6"/>
    <w:rsid w:val="0068558D"/>
    <w:rsid w:val="006857A7"/>
    <w:rsid w:val="006870AC"/>
    <w:rsid w:val="00690ED5"/>
    <w:rsid w:val="00694716"/>
    <w:rsid w:val="0069507B"/>
    <w:rsid w:val="00696D5B"/>
    <w:rsid w:val="00697055"/>
    <w:rsid w:val="006A0BDC"/>
    <w:rsid w:val="006A19F7"/>
    <w:rsid w:val="006A258A"/>
    <w:rsid w:val="006A2741"/>
    <w:rsid w:val="006A2EC2"/>
    <w:rsid w:val="006A5B9A"/>
    <w:rsid w:val="006A72F3"/>
    <w:rsid w:val="006A7EE0"/>
    <w:rsid w:val="006B0630"/>
    <w:rsid w:val="006B1FCE"/>
    <w:rsid w:val="006B2A7D"/>
    <w:rsid w:val="006B6DDC"/>
    <w:rsid w:val="006C220D"/>
    <w:rsid w:val="006C3B73"/>
    <w:rsid w:val="006C48E4"/>
    <w:rsid w:val="006C750C"/>
    <w:rsid w:val="006D02F6"/>
    <w:rsid w:val="006D0C17"/>
    <w:rsid w:val="006D12C6"/>
    <w:rsid w:val="006D2101"/>
    <w:rsid w:val="006D2645"/>
    <w:rsid w:val="006D2C32"/>
    <w:rsid w:val="006D3E1F"/>
    <w:rsid w:val="006D43A8"/>
    <w:rsid w:val="006D778A"/>
    <w:rsid w:val="006E28FA"/>
    <w:rsid w:val="006E359C"/>
    <w:rsid w:val="006E4D57"/>
    <w:rsid w:val="006E52D3"/>
    <w:rsid w:val="006E735E"/>
    <w:rsid w:val="006F0B8D"/>
    <w:rsid w:val="006F0C38"/>
    <w:rsid w:val="006F1632"/>
    <w:rsid w:val="006F5048"/>
    <w:rsid w:val="00702E68"/>
    <w:rsid w:val="00702E77"/>
    <w:rsid w:val="00702F4C"/>
    <w:rsid w:val="00706073"/>
    <w:rsid w:val="00706EA2"/>
    <w:rsid w:val="00711470"/>
    <w:rsid w:val="00713559"/>
    <w:rsid w:val="007146F9"/>
    <w:rsid w:val="00714F24"/>
    <w:rsid w:val="00720CAB"/>
    <w:rsid w:val="00721989"/>
    <w:rsid w:val="00723C9D"/>
    <w:rsid w:val="007320D3"/>
    <w:rsid w:val="007324AA"/>
    <w:rsid w:val="007332BF"/>
    <w:rsid w:val="007336D9"/>
    <w:rsid w:val="0073433C"/>
    <w:rsid w:val="00740CAF"/>
    <w:rsid w:val="00740E53"/>
    <w:rsid w:val="00746D8F"/>
    <w:rsid w:val="0074731E"/>
    <w:rsid w:val="00754037"/>
    <w:rsid w:val="007543FA"/>
    <w:rsid w:val="00754628"/>
    <w:rsid w:val="00754C27"/>
    <w:rsid w:val="0075612B"/>
    <w:rsid w:val="00761BE0"/>
    <w:rsid w:val="00762E06"/>
    <w:rsid w:val="00766296"/>
    <w:rsid w:val="00770097"/>
    <w:rsid w:val="00772C48"/>
    <w:rsid w:val="00773703"/>
    <w:rsid w:val="007737A6"/>
    <w:rsid w:val="00777E4A"/>
    <w:rsid w:val="00780E4C"/>
    <w:rsid w:val="00781083"/>
    <w:rsid w:val="00785A6F"/>
    <w:rsid w:val="00786FD2"/>
    <w:rsid w:val="00791B3C"/>
    <w:rsid w:val="00792EE0"/>
    <w:rsid w:val="00794042"/>
    <w:rsid w:val="00794C15"/>
    <w:rsid w:val="00796B63"/>
    <w:rsid w:val="007A34D0"/>
    <w:rsid w:val="007A5C26"/>
    <w:rsid w:val="007A5DF3"/>
    <w:rsid w:val="007A653B"/>
    <w:rsid w:val="007B04FB"/>
    <w:rsid w:val="007B187D"/>
    <w:rsid w:val="007B4291"/>
    <w:rsid w:val="007B4438"/>
    <w:rsid w:val="007B48A3"/>
    <w:rsid w:val="007B4BDB"/>
    <w:rsid w:val="007B51D3"/>
    <w:rsid w:val="007B6714"/>
    <w:rsid w:val="007C2022"/>
    <w:rsid w:val="007C3003"/>
    <w:rsid w:val="007D40DB"/>
    <w:rsid w:val="007D605E"/>
    <w:rsid w:val="007D7FE5"/>
    <w:rsid w:val="007E36D8"/>
    <w:rsid w:val="007E48A6"/>
    <w:rsid w:val="007E4DF4"/>
    <w:rsid w:val="007E4FF8"/>
    <w:rsid w:val="007E6681"/>
    <w:rsid w:val="007E76B5"/>
    <w:rsid w:val="007F1B5E"/>
    <w:rsid w:val="007F4585"/>
    <w:rsid w:val="007F5589"/>
    <w:rsid w:val="007F6079"/>
    <w:rsid w:val="007F6A49"/>
    <w:rsid w:val="007F6D78"/>
    <w:rsid w:val="007F746C"/>
    <w:rsid w:val="00800AB1"/>
    <w:rsid w:val="00800F66"/>
    <w:rsid w:val="008011A0"/>
    <w:rsid w:val="008036EB"/>
    <w:rsid w:val="00804045"/>
    <w:rsid w:val="00807828"/>
    <w:rsid w:val="00807DDD"/>
    <w:rsid w:val="008103BF"/>
    <w:rsid w:val="0081098A"/>
    <w:rsid w:val="008123D1"/>
    <w:rsid w:val="00812EBE"/>
    <w:rsid w:val="00817C69"/>
    <w:rsid w:val="00821555"/>
    <w:rsid w:val="00825903"/>
    <w:rsid w:val="00825D3A"/>
    <w:rsid w:val="008260AB"/>
    <w:rsid w:val="00826CBF"/>
    <w:rsid w:val="00826DAA"/>
    <w:rsid w:val="00827473"/>
    <w:rsid w:val="008353B7"/>
    <w:rsid w:val="00840142"/>
    <w:rsid w:val="00841CC4"/>
    <w:rsid w:val="008449F8"/>
    <w:rsid w:val="0084523D"/>
    <w:rsid w:val="00847467"/>
    <w:rsid w:val="00847F35"/>
    <w:rsid w:val="008510FC"/>
    <w:rsid w:val="008544F6"/>
    <w:rsid w:val="0085553B"/>
    <w:rsid w:val="008560EA"/>
    <w:rsid w:val="0085769D"/>
    <w:rsid w:val="008621D1"/>
    <w:rsid w:val="0086342D"/>
    <w:rsid w:val="00865B7F"/>
    <w:rsid w:val="00866456"/>
    <w:rsid w:val="0086735F"/>
    <w:rsid w:val="008675ED"/>
    <w:rsid w:val="00870DBD"/>
    <w:rsid w:val="00871961"/>
    <w:rsid w:val="00872202"/>
    <w:rsid w:val="008750F0"/>
    <w:rsid w:val="008770AF"/>
    <w:rsid w:val="00885A49"/>
    <w:rsid w:val="00892C98"/>
    <w:rsid w:val="00893A3D"/>
    <w:rsid w:val="008A274C"/>
    <w:rsid w:val="008A2AB4"/>
    <w:rsid w:val="008B2A2F"/>
    <w:rsid w:val="008B3AF8"/>
    <w:rsid w:val="008B51F7"/>
    <w:rsid w:val="008B662F"/>
    <w:rsid w:val="008B67AB"/>
    <w:rsid w:val="008C02F9"/>
    <w:rsid w:val="008C75FE"/>
    <w:rsid w:val="008C7E22"/>
    <w:rsid w:val="008C7F64"/>
    <w:rsid w:val="008D08AF"/>
    <w:rsid w:val="008D0E14"/>
    <w:rsid w:val="008D10F9"/>
    <w:rsid w:val="008D2199"/>
    <w:rsid w:val="008D4FD3"/>
    <w:rsid w:val="008D6698"/>
    <w:rsid w:val="008E0056"/>
    <w:rsid w:val="008E0590"/>
    <w:rsid w:val="008E0757"/>
    <w:rsid w:val="008E133A"/>
    <w:rsid w:val="008E1E07"/>
    <w:rsid w:val="008E30CA"/>
    <w:rsid w:val="008E3C43"/>
    <w:rsid w:val="008E454A"/>
    <w:rsid w:val="008E4E6F"/>
    <w:rsid w:val="008E745B"/>
    <w:rsid w:val="008F190B"/>
    <w:rsid w:val="008F1D46"/>
    <w:rsid w:val="008F3B63"/>
    <w:rsid w:val="008F3BCE"/>
    <w:rsid w:val="008F4D22"/>
    <w:rsid w:val="008F642C"/>
    <w:rsid w:val="009016D5"/>
    <w:rsid w:val="0090312B"/>
    <w:rsid w:val="009049B3"/>
    <w:rsid w:val="0090522E"/>
    <w:rsid w:val="00907D3A"/>
    <w:rsid w:val="009126EC"/>
    <w:rsid w:val="00917CD9"/>
    <w:rsid w:val="00920E9D"/>
    <w:rsid w:val="009240C9"/>
    <w:rsid w:val="00925697"/>
    <w:rsid w:val="00926A31"/>
    <w:rsid w:val="009273E2"/>
    <w:rsid w:val="00932E62"/>
    <w:rsid w:val="00936079"/>
    <w:rsid w:val="00936CD0"/>
    <w:rsid w:val="009419FD"/>
    <w:rsid w:val="009458EE"/>
    <w:rsid w:val="00950691"/>
    <w:rsid w:val="00950C5D"/>
    <w:rsid w:val="00951AC2"/>
    <w:rsid w:val="009521AA"/>
    <w:rsid w:val="00952C52"/>
    <w:rsid w:val="00953D37"/>
    <w:rsid w:val="009543FF"/>
    <w:rsid w:val="00957BBB"/>
    <w:rsid w:val="00961656"/>
    <w:rsid w:val="0096489B"/>
    <w:rsid w:val="0096697B"/>
    <w:rsid w:val="009710FC"/>
    <w:rsid w:val="00973336"/>
    <w:rsid w:val="00975D11"/>
    <w:rsid w:val="00977A4E"/>
    <w:rsid w:val="00980ED7"/>
    <w:rsid w:val="00981CA7"/>
    <w:rsid w:val="00982647"/>
    <w:rsid w:val="00982AB7"/>
    <w:rsid w:val="00984127"/>
    <w:rsid w:val="00984E3C"/>
    <w:rsid w:val="00985071"/>
    <w:rsid w:val="009859FA"/>
    <w:rsid w:val="00985B94"/>
    <w:rsid w:val="00985E11"/>
    <w:rsid w:val="00986DB2"/>
    <w:rsid w:val="00992C9B"/>
    <w:rsid w:val="009977EF"/>
    <w:rsid w:val="009A00C8"/>
    <w:rsid w:val="009A12C8"/>
    <w:rsid w:val="009A36BC"/>
    <w:rsid w:val="009A500F"/>
    <w:rsid w:val="009B1742"/>
    <w:rsid w:val="009B1C2E"/>
    <w:rsid w:val="009B4CE0"/>
    <w:rsid w:val="009B4D29"/>
    <w:rsid w:val="009B6033"/>
    <w:rsid w:val="009C0F8F"/>
    <w:rsid w:val="009C1C7A"/>
    <w:rsid w:val="009C1C85"/>
    <w:rsid w:val="009C23C3"/>
    <w:rsid w:val="009C2B7C"/>
    <w:rsid w:val="009C2F2A"/>
    <w:rsid w:val="009C38A7"/>
    <w:rsid w:val="009D1091"/>
    <w:rsid w:val="009D15D6"/>
    <w:rsid w:val="009D39CF"/>
    <w:rsid w:val="009D7246"/>
    <w:rsid w:val="009E0090"/>
    <w:rsid w:val="009E0D43"/>
    <w:rsid w:val="009E1F3F"/>
    <w:rsid w:val="009E406D"/>
    <w:rsid w:val="009E4ADB"/>
    <w:rsid w:val="009F0D44"/>
    <w:rsid w:val="009F5CE2"/>
    <w:rsid w:val="009F5F0E"/>
    <w:rsid w:val="009F7AC5"/>
    <w:rsid w:val="009F7B42"/>
    <w:rsid w:val="00A02CD4"/>
    <w:rsid w:val="00A050FB"/>
    <w:rsid w:val="00A05BBD"/>
    <w:rsid w:val="00A07070"/>
    <w:rsid w:val="00A07386"/>
    <w:rsid w:val="00A07935"/>
    <w:rsid w:val="00A11BD7"/>
    <w:rsid w:val="00A11D2C"/>
    <w:rsid w:val="00A154C3"/>
    <w:rsid w:val="00A16ED4"/>
    <w:rsid w:val="00A16F95"/>
    <w:rsid w:val="00A17282"/>
    <w:rsid w:val="00A2440D"/>
    <w:rsid w:val="00A27827"/>
    <w:rsid w:val="00A30859"/>
    <w:rsid w:val="00A31395"/>
    <w:rsid w:val="00A35048"/>
    <w:rsid w:val="00A36C9B"/>
    <w:rsid w:val="00A37821"/>
    <w:rsid w:val="00A37CB8"/>
    <w:rsid w:val="00A410EE"/>
    <w:rsid w:val="00A4179D"/>
    <w:rsid w:val="00A4391D"/>
    <w:rsid w:val="00A4452F"/>
    <w:rsid w:val="00A45287"/>
    <w:rsid w:val="00A45F06"/>
    <w:rsid w:val="00A46309"/>
    <w:rsid w:val="00A46627"/>
    <w:rsid w:val="00A46A7E"/>
    <w:rsid w:val="00A46EC6"/>
    <w:rsid w:val="00A54BE2"/>
    <w:rsid w:val="00A6361B"/>
    <w:rsid w:val="00A65945"/>
    <w:rsid w:val="00A66717"/>
    <w:rsid w:val="00A66A45"/>
    <w:rsid w:val="00A70C49"/>
    <w:rsid w:val="00A711EA"/>
    <w:rsid w:val="00A7134C"/>
    <w:rsid w:val="00A83B55"/>
    <w:rsid w:val="00A83D48"/>
    <w:rsid w:val="00A86055"/>
    <w:rsid w:val="00A87DB1"/>
    <w:rsid w:val="00A90031"/>
    <w:rsid w:val="00A97A70"/>
    <w:rsid w:val="00A97DA3"/>
    <w:rsid w:val="00AA21BA"/>
    <w:rsid w:val="00AA3461"/>
    <w:rsid w:val="00AA387C"/>
    <w:rsid w:val="00AA764B"/>
    <w:rsid w:val="00AA78D1"/>
    <w:rsid w:val="00AB0DC9"/>
    <w:rsid w:val="00AB1C0B"/>
    <w:rsid w:val="00AB5DC3"/>
    <w:rsid w:val="00AB6CAE"/>
    <w:rsid w:val="00AC1776"/>
    <w:rsid w:val="00AC2ECD"/>
    <w:rsid w:val="00AC6D35"/>
    <w:rsid w:val="00AC7412"/>
    <w:rsid w:val="00AD3F64"/>
    <w:rsid w:val="00AD5E78"/>
    <w:rsid w:val="00AD7CBD"/>
    <w:rsid w:val="00AE09B3"/>
    <w:rsid w:val="00AE15DF"/>
    <w:rsid w:val="00AE47F6"/>
    <w:rsid w:val="00AE4B88"/>
    <w:rsid w:val="00AE5CB8"/>
    <w:rsid w:val="00AE6C0F"/>
    <w:rsid w:val="00AE7635"/>
    <w:rsid w:val="00AF2FC9"/>
    <w:rsid w:val="00AF3DFD"/>
    <w:rsid w:val="00AF7B28"/>
    <w:rsid w:val="00B02016"/>
    <w:rsid w:val="00B034CD"/>
    <w:rsid w:val="00B0416F"/>
    <w:rsid w:val="00B05FD6"/>
    <w:rsid w:val="00B11272"/>
    <w:rsid w:val="00B130CA"/>
    <w:rsid w:val="00B13184"/>
    <w:rsid w:val="00B15C4D"/>
    <w:rsid w:val="00B20FD9"/>
    <w:rsid w:val="00B21895"/>
    <w:rsid w:val="00B21BA7"/>
    <w:rsid w:val="00B21D17"/>
    <w:rsid w:val="00B26664"/>
    <w:rsid w:val="00B26A0F"/>
    <w:rsid w:val="00B271EA"/>
    <w:rsid w:val="00B2755D"/>
    <w:rsid w:val="00B30735"/>
    <w:rsid w:val="00B3156F"/>
    <w:rsid w:val="00B32551"/>
    <w:rsid w:val="00B37388"/>
    <w:rsid w:val="00B41E95"/>
    <w:rsid w:val="00B43828"/>
    <w:rsid w:val="00B44948"/>
    <w:rsid w:val="00B46849"/>
    <w:rsid w:val="00B518A9"/>
    <w:rsid w:val="00B538A3"/>
    <w:rsid w:val="00B53904"/>
    <w:rsid w:val="00B539B8"/>
    <w:rsid w:val="00B54E91"/>
    <w:rsid w:val="00B551EC"/>
    <w:rsid w:val="00B55A8B"/>
    <w:rsid w:val="00B56B18"/>
    <w:rsid w:val="00B57AD2"/>
    <w:rsid w:val="00B60E45"/>
    <w:rsid w:val="00B61075"/>
    <w:rsid w:val="00B62578"/>
    <w:rsid w:val="00B62FA1"/>
    <w:rsid w:val="00B6387D"/>
    <w:rsid w:val="00B65C14"/>
    <w:rsid w:val="00B66B75"/>
    <w:rsid w:val="00B66F11"/>
    <w:rsid w:val="00B7015B"/>
    <w:rsid w:val="00B74182"/>
    <w:rsid w:val="00B74459"/>
    <w:rsid w:val="00B746E5"/>
    <w:rsid w:val="00B74A01"/>
    <w:rsid w:val="00B74E59"/>
    <w:rsid w:val="00B75996"/>
    <w:rsid w:val="00B77A76"/>
    <w:rsid w:val="00B80B98"/>
    <w:rsid w:val="00B80D33"/>
    <w:rsid w:val="00B80DDC"/>
    <w:rsid w:val="00B838DE"/>
    <w:rsid w:val="00B90298"/>
    <w:rsid w:val="00B90CC6"/>
    <w:rsid w:val="00B91490"/>
    <w:rsid w:val="00B9177F"/>
    <w:rsid w:val="00B922B7"/>
    <w:rsid w:val="00B9762C"/>
    <w:rsid w:val="00B97D32"/>
    <w:rsid w:val="00B97EDF"/>
    <w:rsid w:val="00BA0C1A"/>
    <w:rsid w:val="00BA18A2"/>
    <w:rsid w:val="00BA1CAE"/>
    <w:rsid w:val="00BA3027"/>
    <w:rsid w:val="00BA3DF8"/>
    <w:rsid w:val="00BA3EEC"/>
    <w:rsid w:val="00BA6C9E"/>
    <w:rsid w:val="00BA6CE9"/>
    <w:rsid w:val="00BB10B8"/>
    <w:rsid w:val="00BB327C"/>
    <w:rsid w:val="00BB4962"/>
    <w:rsid w:val="00BB69CD"/>
    <w:rsid w:val="00BB7380"/>
    <w:rsid w:val="00BB7DC5"/>
    <w:rsid w:val="00BC07FB"/>
    <w:rsid w:val="00BC34EB"/>
    <w:rsid w:val="00BC71DC"/>
    <w:rsid w:val="00BD54E4"/>
    <w:rsid w:val="00BD6B6E"/>
    <w:rsid w:val="00BD7192"/>
    <w:rsid w:val="00BE2128"/>
    <w:rsid w:val="00BE3011"/>
    <w:rsid w:val="00BE3B1D"/>
    <w:rsid w:val="00BE400E"/>
    <w:rsid w:val="00BE46CC"/>
    <w:rsid w:val="00BE4BD1"/>
    <w:rsid w:val="00BE5075"/>
    <w:rsid w:val="00BF08F0"/>
    <w:rsid w:val="00BF28B8"/>
    <w:rsid w:val="00BF3A6B"/>
    <w:rsid w:val="00BF4634"/>
    <w:rsid w:val="00BF548D"/>
    <w:rsid w:val="00BF6C4D"/>
    <w:rsid w:val="00BF6DBE"/>
    <w:rsid w:val="00C005A4"/>
    <w:rsid w:val="00C04221"/>
    <w:rsid w:val="00C05B0B"/>
    <w:rsid w:val="00C06DD4"/>
    <w:rsid w:val="00C075EC"/>
    <w:rsid w:val="00C111B3"/>
    <w:rsid w:val="00C124D8"/>
    <w:rsid w:val="00C15171"/>
    <w:rsid w:val="00C226FE"/>
    <w:rsid w:val="00C261BF"/>
    <w:rsid w:val="00C262D1"/>
    <w:rsid w:val="00C337B2"/>
    <w:rsid w:val="00C33A42"/>
    <w:rsid w:val="00C341F7"/>
    <w:rsid w:val="00C34C25"/>
    <w:rsid w:val="00C3672A"/>
    <w:rsid w:val="00C37DDA"/>
    <w:rsid w:val="00C40EB6"/>
    <w:rsid w:val="00C4134E"/>
    <w:rsid w:val="00C46B1E"/>
    <w:rsid w:val="00C543B4"/>
    <w:rsid w:val="00C55A1D"/>
    <w:rsid w:val="00C57A19"/>
    <w:rsid w:val="00C57CBF"/>
    <w:rsid w:val="00C63B4C"/>
    <w:rsid w:val="00C655A2"/>
    <w:rsid w:val="00C662BF"/>
    <w:rsid w:val="00C666E4"/>
    <w:rsid w:val="00C66BC0"/>
    <w:rsid w:val="00C73BEC"/>
    <w:rsid w:val="00C76A39"/>
    <w:rsid w:val="00C76D69"/>
    <w:rsid w:val="00C82F73"/>
    <w:rsid w:val="00C86317"/>
    <w:rsid w:val="00C86CAC"/>
    <w:rsid w:val="00C91FA3"/>
    <w:rsid w:val="00C92663"/>
    <w:rsid w:val="00C94755"/>
    <w:rsid w:val="00C976A1"/>
    <w:rsid w:val="00CA1531"/>
    <w:rsid w:val="00CA7797"/>
    <w:rsid w:val="00CA7EAB"/>
    <w:rsid w:val="00CB4521"/>
    <w:rsid w:val="00CB6A78"/>
    <w:rsid w:val="00CB6DBD"/>
    <w:rsid w:val="00CB7326"/>
    <w:rsid w:val="00CC0A0D"/>
    <w:rsid w:val="00CC31E4"/>
    <w:rsid w:val="00CC3564"/>
    <w:rsid w:val="00CC3BE9"/>
    <w:rsid w:val="00CC4312"/>
    <w:rsid w:val="00CD2921"/>
    <w:rsid w:val="00CD5DDC"/>
    <w:rsid w:val="00CD7002"/>
    <w:rsid w:val="00CE09A4"/>
    <w:rsid w:val="00CE0B5F"/>
    <w:rsid w:val="00CE3D11"/>
    <w:rsid w:val="00CE4149"/>
    <w:rsid w:val="00CE6B0C"/>
    <w:rsid w:val="00CE75B8"/>
    <w:rsid w:val="00CF0BE7"/>
    <w:rsid w:val="00CF194F"/>
    <w:rsid w:val="00CF29ED"/>
    <w:rsid w:val="00CF3253"/>
    <w:rsid w:val="00CF354F"/>
    <w:rsid w:val="00CF76D0"/>
    <w:rsid w:val="00D01493"/>
    <w:rsid w:val="00D01803"/>
    <w:rsid w:val="00D01E12"/>
    <w:rsid w:val="00D0462B"/>
    <w:rsid w:val="00D12EDB"/>
    <w:rsid w:val="00D15AED"/>
    <w:rsid w:val="00D161D9"/>
    <w:rsid w:val="00D20A0B"/>
    <w:rsid w:val="00D2123A"/>
    <w:rsid w:val="00D234B9"/>
    <w:rsid w:val="00D238F1"/>
    <w:rsid w:val="00D248C2"/>
    <w:rsid w:val="00D30B12"/>
    <w:rsid w:val="00D32003"/>
    <w:rsid w:val="00D325CC"/>
    <w:rsid w:val="00D336EC"/>
    <w:rsid w:val="00D34A56"/>
    <w:rsid w:val="00D3753B"/>
    <w:rsid w:val="00D40643"/>
    <w:rsid w:val="00D408F7"/>
    <w:rsid w:val="00D444FD"/>
    <w:rsid w:val="00D47AD9"/>
    <w:rsid w:val="00D502D2"/>
    <w:rsid w:val="00D5115A"/>
    <w:rsid w:val="00D51DD2"/>
    <w:rsid w:val="00D539F7"/>
    <w:rsid w:val="00D5550F"/>
    <w:rsid w:val="00D56599"/>
    <w:rsid w:val="00D6002C"/>
    <w:rsid w:val="00D6142F"/>
    <w:rsid w:val="00D67AD5"/>
    <w:rsid w:val="00D73240"/>
    <w:rsid w:val="00D742BE"/>
    <w:rsid w:val="00D744CB"/>
    <w:rsid w:val="00D7557F"/>
    <w:rsid w:val="00D75B2C"/>
    <w:rsid w:val="00D77C8E"/>
    <w:rsid w:val="00D80CC0"/>
    <w:rsid w:val="00D810FC"/>
    <w:rsid w:val="00D81A87"/>
    <w:rsid w:val="00D82BD0"/>
    <w:rsid w:val="00D84AC0"/>
    <w:rsid w:val="00D85287"/>
    <w:rsid w:val="00D867FB"/>
    <w:rsid w:val="00D868BE"/>
    <w:rsid w:val="00D872E0"/>
    <w:rsid w:val="00D87EA6"/>
    <w:rsid w:val="00D92419"/>
    <w:rsid w:val="00D932E1"/>
    <w:rsid w:val="00D9418A"/>
    <w:rsid w:val="00DA2D80"/>
    <w:rsid w:val="00DA6AA4"/>
    <w:rsid w:val="00DA6E52"/>
    <w:rsid w:val="00DB1988"/>
    <w:rsid w:val="00DB1F19"/>
    <w:rsid w:val="00DB513F"/>
    <w:rsid w:val="00DB59BC"/>
    <w:rsid w:val="00DB632E"/>
    <w:rsid w:val="00DC7CBD"/>
    <w:rsid w:val="00DD08B5"/>
    <w:rsid w:val="00DD17CE"/>
    <w:rsid w:val="00DD5169"/>
    <w:rsid w:val="00DD5863"/>
    <w:rsid w:val="00DD6270"/>
    <w:rsid w:val="00DD7E3A"/>
    <w:rsid w:val="00DE0C92"/>
    <w:rsid w:val="00DE1676"/>
    <w:rsid w:val="00DE3465"/>
    <w:rsid w:val="00DE37E7"/>
    <w:rsid w:val="00DE741B"/>
    <w:rsid w:val="00DE796C"/>
    <w:rsid w:val="00DE7ED5"/>
    <w:rsid w:val="00DF025E"/>
    <w:rsid w:val="00DF0527"/>
    <w:rsid w:val="00DF44B9"/>
    <w:rsid w:val="00DF5646"/>
    <w:rsid w:val="00DF66F3"/>
    <w:rsid w:val="00E024AD"/>
    <w:rsid w:val="00E05905"/>
    <w:rsid w:val="00E05A4E"/>
    <w:rsid w:val="00E07877"/>
    <w:rsid w:val="00E07AE8"/>
    <w:rsid w:val="00E121F5"/>
    <w:rsid w:val="00E12CFA"/>
    <w:rsid w:val="00E15260"/>
    <w:rsid w:val="00E22E70"/>
    <w:rsid w:val="00E23490"/>
    <w:rsid w:val="00E24181"/>
    <w:rsid w:val="00E26622"/>
    <w:rsid w:val="00E33917"/>
    <w:rsid w:val="00E3664A"/>
    <w:rsid w:val="00E3680F"/>
    <w:rsid w:val="00E37FEF"/>
    <w:rsid w:val="00E430C8"/>
    <w:rsid w:val="00E43E5A"/>
    <w:rsid w:val="00E4428A"/>
    <w:rsid w:val="00E4725F"/>
    <w:rsid w:val="00E5555D"/>
    <w:rsid w:val="00E567DC"/>
    <w:rsid w:val="00E61F1F"/>
    <w:rsid w:val="00E63EC6"/>
    <w:rsid w:val="00E663C8"/>
    <w:rsid w:val="00E66995"/>
    <w:rsid w:val="00E700A9"/>
    <w:rsid w:val="00E71D40"/>
    <w:rsid w:val="00E7745E"/>
    <w:rsid w:val="00E80C43"/>
    <w:rsid w:val="00E816BF"/>
    <w:rsid w:val="00E81FF0"/>
    <w:rsid w:val="00E87A3B"/>
    <w:rsid w:val="00E909B3"/>
    <w:rsid w:val="00E9146A"/>
    <w:rsid w:val="00E93C7F"/>
    <w:rsid w:val="00E963EA"/>
    <w:rsid w:val="00E97B82"/>
    <w:rsid w:val="00EA75F1"/>
    <w:rsid w:val="00EB1A94"/>
    <w:rsid w:val="00EB1DB7"/>
    <w:rsid w:val="00EB2339"/>
    <w:rsid w:val="00EB29F9"/>
    <w:rsid w:val="00EB3F3E"/>
    <w:rsid w:val="00EB45D4"/>
    <w:rsid w:val="00EB4602"/>
    <w:rsid w:val="00EB5789"/>
    <w:rsid w:val="00EB5AEF"/>
    <w:rsid w:val="00EB5C28"/>
    <w:rsid w:val="00EC134C"/>
    <w:rsid w:val="00EC2B6B"/>
    <w:rsid w:val="00EC38D1"/>
    <w:rsid w:val="00EC5809"/>
    <w:rsid w:val="00EC629E"/>
    <w:rsid w:val="00EC6D3D"/>
    <w:rsid w:val="00EC6EC2"/>
    <w:rsid w:val="00EC7A0E"/>
    <w:rsid w:val="00ED1C2F"/>
    <w:rsid w:val="00ED204E"/>
    <w:rsid w:val="00ED260B"/>
    <w:rsid w:val="00ED509B"/>
    <w:rsid w:val="00ED5F49"/>
    <w:rsid w:val="00ED6509"/>
    <w:rsid w:val="00ED7335"/>
    <w:rsid w:val="00EE28CF"/>
    <w:rsid w:val="00EE2992"/>
    <w:rsid w:val="00EE3B8A"/>
    <w:rsid w:val="00EE65A8"/>
    <w:rsid w:val="00EE6C7C"/>
    <w:rsid w:val="00EF0121"/>
    <w:rsid w:val="00EF04F0"/>
    <w:rsid w:val="00EF0C4D"/>
    <w:rsid w:val="00EF6985"/>
    <w:rsid w:val="00EF6B4C"/>
    <w:rsid w:val="00EF7625"/>
    <w:rsid w:val="00EF7BE3"/>
    <w:rsid w:val="00F0117C"/>
    <w:rsid w:val="00F04EED"/>
    <w:rsid w:val="00F05C5E"/>
    <w:rsid w:val="00F11AB5"/>
    <w:rsid w:val="00F12184"/>
    <w:rsid w:val="00F2089F"/>
    <w:rsid w:val="00F2119D"/>
    <w:rsid w:val="00F23679"/>
    <w:rsid w:val="00F268BE"/>
    <w:rsid w:val="00F27836"/>
    <w:rsid w:val="00F30A80"/>
    <w:rsid w:val="00F32E3B"/>
    <w:rsid w:val="00F34423"/>
    <w:rsid w:val="00F34B38"/>
    <w:rsid w:val="00F34BE6"/>
    <w:rsid w:val="00F374FE"/>
    <w:rsid w:val="00F42DB4"/>
    <w:rsid w:val="00F430DA"/>
    <w:rsid w:val="00F440A7"/>
    <w:rsid w:val="00F451D3"/>
    <w:rsid w:val="00F4527E"/>
    <w:rsid w:val="00F46013"/>
    <w:rsid w:val="00F5134B"/>
    <w:rsid w:val="00F5180D"/>
    <w:rsid w:val="00F52322"/>
    <w:rsid w:val="00F530CE"/>
    <w:rsid w:val="00F54F41"/>
    <w:rsid w:val="00F56263"/>
    <w:rsid w:val="00F563B2"/>
    <w:rsid w:val="00F5696A"/>
    <w:rsid w:val="00F56F89"/>
    <w:rsid w:val="00F639DB"/>
    <w:rsid w:val="00F7228D"/>
    <w:rsid w:val="00F72E85"/>
    <w:rsid w:val="00F7326E"/>
    <w:rsid w:val="00F7329A"/>
    <w:rsid w:val="00F73FBC"/>
    <w:rsid w:val="00F7513C"/>
    <w:rsid w:val="00F775C4"/>
    <w:rsid w:val="00F81A0E"/>
    <w:rsid w:val="00F82814"/>
    <w:rsid w:val="00F85E6D"/>
    <w:rsid w:val="00F8752F"/>
    <w:rsid w:val="00F87B90"/>
    <w:rsid w:val="00F91AF1"/>
    <w:rsid w:val="00F9382F"/>
    <w:rsid w:val="00F949C7"/>
    <w:rsid w:val="00F94D95"/>
    <w:rsid w:val="00F96584"/>
    <w:rsid w:val="00F96FCC"/>
    <w:rsid w:val="00FA4DE1"/>
    <w:rsid w:val="00FA59D6"/>
    <w:rsid w:val="00FA763D"/>
    <w:rsid w:val="00FB14FA"/>
    <w:rsid w:val="00FB25B8"/>
    <w:rsid w:val="00FB298B"/>
    <w:rsid w:val="00FB374F"/>
    <w:rsid w:val="00FB3E26"/>
    <w:rsid w:val="00FB530E"/>
    <w:rsid w:val="00FB6CF7"/>
    <w:rsid w:val="00FB6FCF"/>
    <w:rsid w:val="00FC0010"/>
    <w:rsid w:val="00FC15FE"/>
    <w:rsid w:val="00FC3736"/>
    <w:rsid w:val="00FC4FD3"/>
    <w:rsid w:val="00FC676A"/>
    <w:rsid w:val="00FC7044"/>
    <w:rsid w:val="00FD00A5"/>
    <w:rsid w:val="00FD00DD"/>
    <w:rsid w:val="00FD3EDB"/>
    <w:rsid w:val="00FD43E6"/>
    <w:rsid w:val="00FD48CE"/>
    <w:rsid w:val="00FD4F24"/>
    <w:rsid w:val="00FE2B37"/>
    <w:rsid w:val="00FE2EF6"/>
    <w:rsid w:val="00FE42E6"/>
    <w:rsid w:val="00FE43B4"/>
    <w:rsid w:val="00FE4426"/>
    <w:rsid w:val="00FE611B"/>
    <w:rsid w:val="00FE6230"/>
    <w:rsid w:val="00FE62B9"/>
    <w:rsid w:val="00FE707A"/>
    <w:rsid w:val="00FE77D8"/>
    <w:rsid w:val="00FF0510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1D2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310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0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462B"/>
    <w:rPr>
      <w:color w:val="0000FF" w:themeColor="hyperlink"/>
      <w:u w:val="single"/>
    </w:rPr>
  </w:style>
  <w:style w:type="paragraph" w:customStyle="1" w:styleId="ConsPlusNormal">
    <w:name w:val="ConsPlusNormal"/>
    <w:rsid w:val="00F34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9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F66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c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59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1"/>
    <w:rsid w:val="00FA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;Курсив"/>
    <w:basedOn w:val="ae"/>
    <w:rsid w:val="00FA59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59D6"/>
    <w:pPr>
      <w:widowControl w:val="0"/>
      <w:shd w:val="clear" w:color="auto" w:fill="FFFFFF"/>
      <w:spacing w:before="360" w:line="480" w:lineRule="exact"/>
      <w:ind w:hanging="280"/>
    </w:pPr>
    <w:rPr>
      <w:rFonts w:ascii="Times New Roman" w:hAnsi="Times New Roma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A59D6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A59D6"/>
    <w:pPr>
      <w:widowControl w:val="0"/>
      <w:shd w:val="clear" w:color="auto" w:fill="FFFFFF"/>
      <w:spacing w:before="600" w:after="360" w:line="317" w:lineRule="exact"/>
      <w:ind w:firstLine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A59D6"/>
    <w:pPr>
      <w:widowControl w:val="0"/>
      <w:shd w:val="clear" w:color="auto" w:fill="FFFFFF"/>
      <w:spacing w:before="900" w:line="322" w:lineRule="exact"/>
      <w:ind w:firstLine="0"/>
      <w:jc w:val="left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A59D6"/>
    <w:pPr>
      <w:widowControl w:val="0"/>
      <w:shd w:val="clear" w:color="auto" w:fill="FFFFFF"/>
      <w:spacing w:before="1020" w:line="326" w:lineRule="exact"/>
      <w:ind w:firstLine="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A59D6"/>
    <w:pPr>
      <w:widowControl w:val="0"/>
      <w:shd w:val="clear" w:color="auto" w:fill="FFFFFF"/>
      <w:spacing w:before="420" w:line="317" w:lineRule="exact"/>
      <w:ind w:firstLine="0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f0">
    <w:name w:val="No Spacing"/>
    <w:uiPriority w:val="1"/>
    <w:qFormat/>
    <w:rsid w:val="00322E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1D2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310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0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462B"/>
    <w:rPr>
      <w:color w:val="0000FF" w:themeColor="hyperlink"/>
      <w:u w:val="single"/>
    </w:rPr>
  </w:style>
  <w:style w:type="paragraph" w:customStyle="1" w:styleId="ConsPlusNormal">
    <w:name w:val="ConsPlusNormal"/>
    <w:rsid w:val="00F34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9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F66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c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59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1"/>
    <w:rsid w:val="00FA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;Курсив"/>
    <w:basedOn w:val="ae"/>
    <w:rsid w:val="00FA59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59D6"/>
    <w:pPr>
      <w:widowControl w:val="0"/>
      <w:shd w:val="clear" w:color="auto" w:fill="FFFFFF"/>
      <w:spacing w:before="360" w:line="480" w:lineRule="exact"/>
      <w:ind w:hanging="280"/>
    </w:pPr>
    <w:rPr>
      <w:rFonts w:ascii="Times New Roman" w:hAnsi="Times New Roma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A59D6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A59D6"/>
    <w:pPr>
      <w:widowControl w:val="0"/>
      <w:shd w:val="clear" w:color="auto" w:fill="FFFFFF"/>
      <w:spacing w:before="600" w:after="360" w:line="317" w:lineRule="exact"/>
      <w:ind w:firstLine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A59D6"/>
    <w:pPr>
      <w:widowControl w:val="0"/>
      <w:shd w:val="clear" w:color="auto" w:fill="FFFFFF"/>
      <w:spacing w:before="900" w:line="322" w:lineRule="exact"/>
      <w:ind w:firstLine="0"/>
      <w:jc w:val="left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A59D6"/>
    <w:pPr>
      <w:widowControl w:val="0"/>
      <w:shd w:val="clear" w:color="auto" w:fill="FFFFFF"/>
      <w:spacing w:before="1020" w:line="326" w:lineRule="exact"/>
      <w:ind w:firstLine="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A59D6"/>
    <w:pPr>
      <w:widowControl w:val="0"/>
      <w:shd w:val="clear" w:color="auto" w:fill="FFFFFF"/>
      <w:spacing w:before="420" w:line="317" w:lineRule="exact"/>
      <w:ind w:firstLine="0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f0">
    <w:name w:val="No Spacing"/>
    <w:uiPriority w:val="1"/>
    <w:qFormat/>
    <w:rsid w:val="00322E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.adm-kbr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laev-rashid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11AF-2C45-407A-913A-878E5B27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0T06:26:00Z</cp:lastPrinted>
  <dcterms:created xsi:type="dcterms:W3CDTF">2025-10-29T06:46:00Z</dcterms:created>
  <dcterms:modified xsi:type="dcterms:W3CDTF">2025-10-29T06:46:00Z</dcterms:modified>
</cp:coreProperties>
</file>